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C4B" w:rsidRDefault="004E0C4B" w:rsidP="00F650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285750</wp:posOffset>
                </wp:positionV>
                <wp:extent cx="7286625" cy="9239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5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17D" w:rsidRPr="009964CC" w:rsidRDefault="0041217D" w:rsidP="0062666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73D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РАЗРАБОТКА ПРОЕКТА ПРАВОВОГО АКТА</w:t>
                            </w:r>
                            <w:r w:rsidR="009964C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964CC" w:rsidRPr="009964CC">
                              <w:rPr>
                                <w:rFonts w:ascii="Times New Roman" w:hAnsi="Times New Roman" w:cs="Times New Roman"/>
                              </w:rPr>
                              <w:t>(30 дней от начала до момента подписания)</w:t>
                            </w:r>
                          </w:p>
                          <w:p w:rsidR="000465DB" w:rsidRDefault="009130AA" w:rsidP="000465DB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рядок внесения в администрацию проектов муниципальных правовых актов (постановление от 20.02.2012 № 216)</w:t>
                            </w:r>
                            <w:r w:rsidR="000465DB">
                              <w:rPr>
                                <w:rFonts w:ascii="Times New Roman" w:hAnsi="Times New Roman" w:cs="Times New Roman"/>
                              </w:rPr>
                              <w:t xml:space="preserve"> Р</w:t>
                            </w:r>
                            <w:r w:rsidR="00D02400">
                              <w:rPr>
                                <w:rFonts w:ascii="Times New Roman" w:hAnsi="Times New Roman" w:cs="Times New Roman"/>
                              </w:rPr>
                              <w:t>егламент деятельности администрации (постановление от 25.07.2017 № 1290)</w:t>
                            </w:r>
                          </w:p>
                          <w:p w:rsidR="0041217D" w:rsidRPr="0041217D" w:rsidRDefault="0041217D" w:rsidP="00D02400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нструкция </w:t>
                            </w:r>
                            <w:r w:rsidRPr="00BA48EC">
                              <w:rPr>
                                <w:rFonts w:ascii="Times New Roman" w:hAnsi="Times New Roman" w:cs="Times New Roman"/>
                              </w:rPr>
                              <w:t>о ведении делопроизводств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3629B7">
                              <w:rPr>
                                <w:rFonts w:ascii="Times New Roman" w:hAnsi="Times New Roman" w:cs="Times New Roman"/>
                              </w:rPr>
                              <w:t>распоряж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ение </w:t>
                            </w:r>
                            <w:r w:rsidRPr="00BA48EC">
                              <w:rPr>
                                <w:rFonts w:ascii="Times New Roman" w:hAnsi="Times New Roman" w:cs="Times New Roman"/>
                              </w:rPr>
                              <w:t>от 16.02.2023 № 55-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23.25pt;margin-top:-22.5pt;width:573.75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" fillcolor="#bdd6ee [1300]" strokecolor="#5b9bd5 [3204]" strokeweight=".5pt">
                <v:textbox>
                  <w:txbxContent>
                    <w:p w:rsidR="0041217D" w:rsidRPr="009964CC" w:rsidRDefault="0041217D" w:rsidP="0062666C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773D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РАЗРАБОТКА ПРОЕКТА ПРАВОВОГО АКТА</w:t>
                      </w:r>
                      <w:r w:rsidR="009964C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9964CC" w:rsidRPr="009964CC">
                        <w:rPr>
                          <w:rFonts w:ascii="Times New Roman" w:hAnsi="Times New Roman" w:cs="Times New Roman"/>
                        </w:rPr>
                        <w:t>(30 дней от начала до момента подписания)</w:t>
                      </w:r>
                    </w:p>
                    <w:p w:rsidR="000465DB" w:rsidRDefault="009130AA" w:rsidP="000465DB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рядок внесения в администрацию проектов муниципальных правовых актов (постановление от 20.02.2012 № 216)</w:t>
                      </w:r>
                      <w:r w:rsidR="000465DB">
                        <w:rPr>
                          <w:rFonts w:ascii="Times New Roman" w:hAnsi="Times New Roman" w:cs="Times New Roman"/>
                        </w:rPr>
                        <w:t xml:space="preserve"> Р</w:t>
                      </w:r>
                      <w:r w:rsidR="00D02400">
                        <w:rPr>
                          <w:rFonts w:ascii="Times New Roman" w:hAnsi="Times New Roman" w:cs="Times New Roman"/>
                        </w:rPr>
                        <w:t>егламент деятельности администрации (постановление от 25.07.2017 № 1290)</w:t>
                      </w:r>
                    </w:p>
                    <w:p w:rsidR="0041217D" w:rsidRPr="0041217D" w:rsidRDefault="0041217D" w:rsidP="00D02400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Инструкция </w:t>
                      </w:r>
                      <w:r w:rsidRPr="00BA48EC">
                        <w:rPr>
                          <w:rFonts w:ascii="Times New Roman" w:hAnsi="Times New Roman" w:cs="Times New Roman"/>
                        </w:rPr>
                        <w:t>о ведении делопроизводств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3629B7">
                        <w:rPr>
                          <w:rFonts w:ascii="Times New Roman" w:hAnsi="Times New Roman" w:cs="Times New Roman"/>
                        </w:rPr>
                        <w:t>распоряж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ение </w:t>
                      </w:r>
                      <w:r w:rsidRPr="00BA48EC">
                        <w:rPr>
                          <w:rFonts w:ascii="Times New Roman" w:hAnsi="Times New Roman" w:cs="Times New Roman"/>
                        </w:rPr>
                        <w:t>от 16.02.2023 № 55-р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12713" w:rsidRPr="00506418" w:rsidRDefault="00CF22D1" w:rsidP="00F650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6338569</wp:posOffset>
                </wp:positionV>
                <wp:extent cx="7210425" cy="15525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552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05D" w:rsidRPr="00D7105D" w:rsidRDefault="00D7105D" w:rsidP="000D3E6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D7105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изирование</w:t>
                            </w:r>
                          </w:p>
                          <w:p w:rsidR="0062666C" w:rsidRDefault="0062666C" w:rsidP="000D3E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- руководителями структурных подразделений администрации, </w:t>
                            </w:r>
                            <w:r w:rsidRPr="00506418">
                              <w:rPr>
                                <w:rFonts w:ascii="Calibri Light" w:hAnsi="Calibri Light" w:cs="Calibri Light"/>
                              </w:rPr>
                              <w:t>которых непосредственно касаются положения, нормы и поручения, содержащиеся в правовом акте;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- осуществляется в срок не более двух рабочих дней.</w:t>
                            </w:r>
                          </w:p>
                          <w:p w:rsidR="0062666C" w:rsidRPr="0062666C" w:rsidRDefault="0062666C" w:rsidP="000D3E62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20C6B">
                              <w:rPr>
                                <w:rFonts w:asciiTheme="majorHAnsi" w:hAnsiTheme="majorHAnsi" w:cstheme="majorHAnsi"/>
                              </w:rPr>
                              <w:t>- правов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ым</w:t>
                            </w:r>
                            <w:r w:rsidRPr="00E20C6B">
                              <w:rPr>
                                <w:rFonts w:asciiTheme="majorHAnsi" w:hAnsiTheme="majorHAnsi" w:cstheme="majorHAnsi"/>
                              </w:rPr>
                              <w:t xml:space="preserve"> комитет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ом – распоряжения по кадровым вопросам – в срок не более двух рабочих дней, остальные распоряжения – в срок не более пяти рабочих дней, постановления – в срок не более семи рабочих дней;</w:t>
                            </w:r>
                          </w:p>
                          <w:p w:rsidR="0062666C" w:rsidRDefault="0062666C" w:rsidP="000D3E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- управляющим делами - в срок не более двух рабочих дней.</w:t>
                            </w:r>
                          </w:p>
                          <w:p w:rsidR="0062666C" w:rsidRDefault="0062666C" w:rsidP="000D3E62">
                            <w:pPr>
                              <w:spacing w:after="0"/>
                              <w:contextualSpacing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E20C6B">
                              <w:rPr>
                                <w:rFonts w:asciiTheme="majorHAnsi" w:hAnsiTheme="majorHAnsi" w:cstheme="majorHAnsi"/>
                              </w:rPr>
                              <w:t>первы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м</w:t>
                            </w:r>
                            <w:r w:rsidRPr="00E20C6B">
                              <w:rPr>
                                <w:rFonts w:asciiTheme="majorHAnsi" w:hAnsiTheme="majorHAnsi" w:cstheme="majorHAnsi"/>
                              </w:rPr>
                              <w:t xml:space="preserve"> заместител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ем</w:t>
                            </w:r>
                            <w:r w:rsidRPr="00E20C6B">
                              <w:rPr>
                                <w:rFonts w:asciiTheme="majorHAnsi" w:hAnsiTheme="majorHAnsi" w:cstheme="majorHAnsi"/>
                              </w:rPr>
                              <w:t xml:space="preserve"> главы, заместител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ями</w:t>
                            </w:r>
                            <w:r w:rsidRPr="00E20C6B">
                              <w:rPr>
                                <w:rFonts w:asciiTheme="majorHAnsi" w:hAnsiTheme="majorHAnsi" w:cstheme="majorHAnsi"/>
                              </w:rPr>
                              <w:t xml:space="preserve"> главы, курирующи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ми</w:t>
                            </w:r>
                            <w:r w:rsidRPr="00E20C6B">
                              <w:rPr>
                                <w:rFonts w:asciiTheme="majorHAnsi" w:hAnsiTheme="majorHAnsi" w:cstheme="majorHAnsi"/>
                              </w:rPr>
                              <w:t xml:space="preserve"> направление деятельности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разработчика проекта </w:t>
                            </w:r>
                            <w:r w:rsidRPr="00E20C6B">
                              <w:rPr>
                                <w:rFonts w:asciiTheme="majorHAnsi" w:hAnsiTheme="majorHAnsi" w:cstheme="majorHAnsi"/>
                              </w:rPr>
                              <w:t>в соответствии со структурой администрации города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– в срок не более двух рабочих дней</w:t>
                            </w:r>
                          </w:p>
                          <w:p w:rsidR="00F65020" w:rsidRDefault="00F65020" w:rsidP="00F650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margin-left:-23.25pt;margin-top:499.1pt;width:567.75pt;height:12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" fillcolor="white [3201]" strokecolor="#5b9bd5 [3204]" strokeweight="1pt">
                <v:textbox>
                  <w:txbxContent>
                    <w:p w:rsidR="00D7105D" w:rsidRPr="00D7105D" w:rsidRDefault="00D7105D" w:rsidP="000D3E6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D7105D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Визирование</w:t>
                      </w:r>
                    </w:p>
                    <w:p w:rsidR="0062666C" w:rsidRDefault="0062666C" w:rsidP="000D3E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 xml:space="preserve">- руководителями структурных подразделений администрации, </w:t>
                      </w:r>
                      <w:r w:rsidRPr="00506418">
                        <w:rPr>
                          <w:rFonts w:ascii="Calibri Light" w:hAnsi="Calibri Light" w:cs="Calibri Light"/>
                        </w:rPr>
                        <w:t>которых непосредственно касаются положения, нормы и поручения, содержащиеся в правовом акте;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- осуществляется в срок не более двух рабочих дней.</w:t>
                      </w:r>
                    </w:p>
                    <w:p w:rsidR="0062666C" w:rsidRPr="0062666C" w:rsidRDefault="0062666C" w:rsidP="000D3E62">
                      <w:pPr>
                        <w:spacing w:after="0" w:line="240" w:lineRule="auto"/>
                        <w:contextualSpacing/>
                        <w:rPr>
                          <w:rFonts w:asciiTheme="majorHAnsi" w:hAnsiTheme="majorHAnsi" w:cstheme="majorHAnsi"/>
                        </w:rPr>
                      </w:pPr>
                      <w:r w:rsidRPr="00E20C6B">
                        <w:rPr>
                          <w:rFonts w:asciiTheme="majorHAnsi" w:hAnsiTheme="majorHAnsi" w:cstheme="majorHAnsi"/>
                        </w:rPr>
                        <w:t>- правов</w:t>
                      </w:r>
                      <w:r>
                        <w:rPr>
                          <w:rFonts w:asciiTheme="majorHAnsi" w:hAnsiTheme="majorHAnsi" w:cstheme="majorHAnsi"/>
                        </w:rPr>
                        <w:t>ым</w:t>
                      </w:r>
                      <w:r w:rsidRPr="00E20C6B">
                        <w:rPr>
                          <w:rFonts w:asciiTheme="majorHAnsi" w:hAnsiTheme="majorHAnsi" w:cstheme="majorHAnsi"/>
                        </w:rPr>
                        <w:t xml:space="preserve"> комитет</w:t>
                      </w:r>
                      <w:r>
                        <w:rPr>
                          <w:rFonts w:asciiTheme="majorHAnsi" w:hAnsiTheme="majorHAnsi" w:cstheme="majorHAnsi"/>
                        </w:rPr>
                        <w:t>ом – распоряжения по кадровым вопросам – в срок не более двух рабочих дней, остальные распоряжения – в срок не более пяти рабочих дней, постановления – в срок не более семи рабочих дней;</w:t>
                      </w:r>
                    </w:p>
                    <w:p w:rsidR="0062666C" w:rsidRDefault="0062666C" w:rsidP="000D3E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- управляющим делами - в срок не более двух рабочих дней.</w:t>
                      </w:r>
                    </w:p>
                    <w:p w:rsidR="0062666C" w:rsidRDefault="0062666C" w:rsidP="000D3E62">
                      <w:pPr>
                        <w:spacing w:after="0"/>
                        <w:contextualSpacing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E20C6B">
                        <w:rPr>
                          <w:rFonts w:asciiTheme="majorHAnsi" w:hAnsiTheme="majorHAnsi" w:cstheme="majorHAnsi"/>
                        </w:rPr>
                        <w:t>первы</w:t>
                      </w:r>
                      <w:r>
                        <w:rPr>
                          <w:rFonts w:asciiTheme="majorHAnsi" w:hAnsiTheme="majorHAnsi" w:cstheme="majorHAnsi"/>
                        </w:rPr>
                        <w:t>м</w:t>
                      </w:r>
                      <w:r w:rsidRPr="00E20C6B">
                        <w:rPr>
                          <w:rFonts w:asciiTheme="majorHAnsi" w:hAnsiTheme="majorHAnsi" w:cstheme="majorHAnsi"/>
                        </w:rPr>
                        <w:t xml:space="preserve"> заместител</w:t>
                      </w:r>
                      <w:r>
                        <w:rPr>
                          <w:rFonts w:asciiTheme="majorHAnsi" w:hAnsiTheme="majorHAnsi" w:cstheme="majorHAnsi"/>
                        </w:rPr>
                        <w:t>ем</w:t>
                      </w:r>
                      <w:r w:rsidRPr="00E20C6B">
                        <w:rPr>
                          <w:rFonts w:asciiTheme="majorHAnsi" w:hAnsiTheme="majorHAnsi" w:cstheme="majorHAnsi"/>
                        </w:rPr>
                        <w:t xml:space="preserve"> главы, заместител</w:t>
                      </w:r>
                      <w:r>
                        <w:rPr>
                          <w:rFonts w:asciiTheme="majorHAnsi" w:hAnsiTheme="majorHAnsi" w:cstheme="majorHAnsi"/>
                        </w:rPr>
                        <w:t>ями</w:t>
                      </w:r>
                      <w:r w:rsidRPr="00E20C6B">
                        <w:rPr>
                          <w:rFonts w:asciiTheme="majorHAnsi" w:hAnsiTheme="majorHAnsi" w:cstheme="majorHAnsi"/>
                        </w:rPr>
                        <w:t xml:space="preserve"> главы, курирующи</w:t>
                      </w:r>
                      <w:r>
                        <w:rPr>
                          <w:rFonts w:asciiTheme="majorHAnsi" w:hAnsiTheme="majorHAnsi" w:cstheme="majorHAnsi"/>
                        </w:rPr>
                        <w:t>ми</w:t>
                      </w:r>
                      <w:r w:rsidRPr="00E20C6B">
                        <w:rPr>
                          <w:rFonts w:asciiTheme="majorHAnsi" w:hAnsiTheme="majorHAnsi" w:cstheme="majorHAnsi"/>
                        </w:rPr>
                        <w:t xml:space="preserve"> направление деятельности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разработчика проекта </w:t>
                      </w:r>
                      <w:r w:rsidRPr="00E20C6B">
                        <w:rPr>
                          <w:rFonts w:asciiTheme="majorHAnsi" w:hAnsiTheme="majorHAnsi" w:cstheme="majorHAnsi"/>
                        </w:rPr>
                        <w:t>в соответствии со структурой администрации города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– в срок не более двух рабочих дней</w:t>
                      </w:r>
                    </w:p>
                    <w:p w:rsidR="00F65020" w:rsidRDefault="00F65020" w:rsidP="00F650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3A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8432800</wp:posOffset>
                </wp:positionV>
                <wp:extent cx="7229475" cy="13049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1304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8F0" w:rsidRPr="000D3E62" w:rsidRDefault="002773D0" w:rsidP="009964C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0D3E62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в</w:t>
                            </w:r>
                            <w:r w:rsidR="005848F0" w:rsidRPr="000D3E62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 течение </w:t>
                            </w:r>
                            <w:r w:rsidR="000D3E62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одного </w:t>
                            </w:r>
                            <w:r w:rsidR="005848F0" w:rsidRPr="000D3E62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рабоч</w:t>
                            </w:r>
                            <w:r w:rsidR="000D3E62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его</w:t>
                            </w:r>
                            <w:r w:rsidR="005848F0" w:rsidRPr="000D3E62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 дн</w:t>
                            </w:r>
                            <w:r w:rsidR="000D3E62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я</w:t>
                            </w:r>
                            <w:r w:rsidR="005848F0" w:rsidRPr="000D3E62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 со дня регистрации правового акта:</w:t>
                            </w:r>
                          </w:p>
                          <w:p w:rsidR="005848F0" w:rsidRDefault="005848F0" w:rsidP="0058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направление в правовой комитет на бумажном носителе и в электронном виде (на адрес электронной почты </w:t>
                            </w:r>
                            <w:r w:rsidRPr="005848F0">
                              <w:rPr>
                                <w:rFonts w:ascii="Times New Roman" w:hAnsi="Times New Roman" w:cs="Times New Roman"/>
                              </w:rPr>
                              <w:t>zhivalovaEV@admlr.lipetsk.r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 для направления в Регистр муниципальных нормативных правовых актов</w:t>
                            </w:r>
                            <w:r w:rsidR="009964CC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660BE9" w:rsidRDefault="005848F0" w:rsidP="005848F0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Hlk139124436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направление в </w:t>
                            </w:r>
                            <w:r w:rsidRPr="005848F0">
                              <w:rPr>
                                <w:rFonts w:ascii="Times New Roman" w:hAnsi="Times New Roman" w:cs="Times New Roman"/>
                              </w:rPr>
                              <w:t>МКУ «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ХСОМС</w:t>
                            </w:r>
                            <w:r w:rsidRPr="005848F0">
                              <w:rPr>
                                <w:rFonts w:ascii="Times New Roman" w:hAnsi="Times New Roman" w:cs="Times New Roman"/>
                              </w:rPr>
                              <w:t xml:space="preserve"> города Ельца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964CC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9964CC" w:rsidRPr="009964CC">
                              <w:rPr>
                                <w:rFonts w:ascii="Times New Roman" w:hAnsi="Times New Roman" w:cs="Times New Roman"/>
                              </w:rPr>
                              <w:t>kit@elets-adm.ru</w:t>
                            </w:r>
                            <w:r w:rsidR="009964CC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ля р</w:t>
                            </w:r>
                            <w:r w:rsidR="00660BE9">
                              <w:rPr>
                                <w:rFonts w:ascii="Times New Roman" w:hAnsi="Times New Roman" w:cs="Times New Roman"/>
                              </w:rPr>
                              <w:t>азм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щения</w:t>
                            </w:r>
                            <w:r w:rsidR="00660BE9">
                              <w:rPr>
                                <w:rFonts w:ascii="Times New Roman" w:hAnsi="Times New Roman" w:cs="Times New Roman"/>
                              </w:rPr>
                              <w:t xml:space="preserve"> на сайт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администрации в разделе «Документы» - «Муниципальные правовые акты» - «Постановления»</w:t>
                            </w:r>
                            <w:r w:rsidR="00FB5A71">
                              <w:rPr>
                                <w:rFonts w:ascii="Times New Roman" w:hAnsi="Times New Roman" w:cs="Times New Roman"/>
                              </w:rPr>
                              <w:t xml:space="preserve"> (только НПА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ли «Распоряжения»;</w:t>
                            </w:r>
                          </w:p>
                          <w:p w:rsidR="005848F0" w:rsidRPr="00DF734C" w:rsidRDefault="005848F0" w:rsidP="005848F0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направление в «Красное знамя» для официального опубликования (для постановлений</w:t>
                            </w:r>
                            <w:r w:rsidR="000D3E62">
                              <w:rPr>
                                <w:rFonts w:ascii="Times New Roman" w:hAnsi="Times New Roman" w:cs="Times New Roman"/>
                              </w:rPr>
                              <w:t xml:space="preserve"> нормативного характер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 или информирования граждан (для распоряжений</w:t>
                            </w:r>
                            <w:r w:rsidR="000D3E62">
                              <w:rPr>
                                <w:rFonts w:ascii="Times New Roman" w:hAnsi="Times New Roman" w:cs="Times New Roman"/>
                              </w:rPr>
                              <w:t xml:space="preserve"> и иных постановлени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если такая необходимость пред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 w:cs="Times New Roman"/>
                              </w:rPr>
                              <w:t>усмотрена)</w:t>
                            </w:r>
                            <w:r w:rsidR="002D7567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bookmarkEnd w:id="0"/>
                          <w:p w:rsidR="00660BE9" w:rsidRDefault="00660BE9" w:rsidP="00660B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8" style="position:absolute;margin-left:-24.75pt;margin-top:664pt;width:569.25pt;height:10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" fillcolor="#deeaf6 [660]" strokecolor="#5b9bd5 [3204]" strokeweight=".5pt">
                <v:textbox>
                  <w:txbxContent>
                    <w:p w:rsidR="005848F0" w:rsidRPr="000D3E62" w:rsidRDefault="002773D0" w:rsidP="009964CC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sz w:val="26"/>
                          <w:szCs w:val="26"/>
                        </w:rPr>
                      </w:pPr>
                      <w:r w:rsidRPr="000D3E62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в</w:t>
                      </w:r>
                      <w:r w:rsidR="005848F0" w:rsidRPr="000D3E62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 течение </w:t>
                      </w:r>
                      <w:r w:rsidR="000D3E62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одного </w:t>
                      </w:r>
                      <w:r w:rsidR="005848F0" w:rsidRPr="000D3E62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рабоч</w:t>
                      </w:r>
                      <w:r w:rsidR="000D3E62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его</w:t>
                      </w:r>
                      <w:r w:rsidR="005848F0" w:rsidRPr="000D3E62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 дн</w:t>
                      </w:r>
                      <w:r w:rsidR="000D3E62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я</w:t>
                      </w:r>
                      <w:r w:rsidR="005848F0" w:rsidRPr="000D3E62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 со дня регистрации правового акта:</w:t>
                      </w:r>
                    </w:p>
                    <w:p w:rsidR="005848F0" w:rsidRDefault="005848F0" w:rsidP="0058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направление в правовой комитет на бумажном носителе и в электронном виде (на адрес электронной почты </w:t>
                      </w:r>
                      <w:r w:rsidRPr="005848F0">
                        <w:rPr>
                          <w:rFonts w:ascii="Times New Roman" w:hAnsi="Times New Roman" w:cs="Times New Roman"/>
                        </w:rPr>
                        <w:t>zhivalovaEV@admlr.lipetsk.ru</w:t>
                      </w:r>
                      <w:r>
                        <w:rPr>
                          <w:rFonts w:ascii="Times New Roman" w:hAnsi="Times New Roman" w:cs="Times New Roman"/>
                        </w:rPr>
                        <w:t>) для направления в Регистр муниципальных нормативных правовых актов</w:t>
                      </w:r>
                      <w:r w:rsidR="009964CC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660BE9" w:rsidRDefault="005848F0" w:rsidP="005848F0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bookmarkStart w:id="2" w:name="_Hlk139124436"/>
                      <w:r>
                        <w:rPr>
                          <w:rFonts w:ascii="Times New Roman" w:hAnsi="Times New Roman" w:cs="Times New Roman"/>
                        </w:rPr>
                        <w:t xml:space="preserve">- направление в </w:t>
                      </w:r>
                      <w:r w:rsidRPr="005848F0">
                        <w:rPr>
                          <w:rFonts w:ascii="Times New Roman" w:hAnsi="Times New Roman" w:cs="Times New Roman"/>
                        </w:rPr>
                        <w:t>МКУ «А</w:t>
                      </w:r>
                      <w:r>
                        <w:rPr>
                          <w:rFonts w:ascii="Times New Roman" w:hAnsi="Times New Roman" w:cs="Times New Roman"/>
                        </w:rPr>
                        <w:t>ХСОМС</w:t>
                      </w:r>
                      <w:r w:rsidRPr="005848F0">
                        <w:rPr>
                          <w:rFonts w:ascii="Times New Roman" w:hAnsi="Times New Roman" w:cs="Times New Roman"/>
                        </w:rPr>
                        <w:t xml:space="preserve"> города Ельца»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964CC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9964CC" w:rsidRPr="009964CC">
                        <w:rPr>
                          <w:rFonts w:ascii="Times New Roman" w:hAnsi="Times New Roman" w:cs="Times New Roman"/>
                        </w:rPr>
                        <w:t>kit@elets-adm.ru</w:t>
                      </w:r>
                      <w:r w:rsidR="009964CC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</w:rPr>
                        <w:t>для р</w:t>
                      </w:r>
                      <w:r w:rsidR="00660BE9">
                        <w:rPr>
                          <w:rFonts w:ascii="Times New Roman" w:hAnsi="Times New Roman" w:cs="Times New Roman"/>
                        </w:rPr>
                        <w:t>азме</w:t>
                      </w:r>
                      <w:r>
                        <w:rPr>
                          <w:rFonts w:ascii="Times New Roman" w:hAnsi="Times New Roman" w:cs="Times New Roman"/>
                        </w:rPr>
                        <w:t>щения</w:t>
                      </w:r>
                      <w:r w:rsidR="00660BE9">
                        <w:rPr>
                          <w:rFonts w:ascii="Times New Roman" w:hAnsi="Times New Roman" w:cs="Times New Roman"/>
                        </w:rPr>
                        <w:t xml:space="preserve"> на сайт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администрации в разделе «Документы» - «Муниципальные правовые акты» - «Постановления»</w:t>
                      </w:r>
                      <w:r w:rsidR="00FB5A71">
                        <w:rPr>
                          <w:rFonts w:ascii="Times New Roman" w:hAnsi="Times New Roman" w:cs="Times New Roman"/>
                        </w:rPr>
                        <w:t xml:space="preserve"> (только НПА)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ли «Распоряжения»;</w:t>
                      </w:r>
                    </w:p>
                    <w:p w:rsidR="005848F0" w:rsidRPr="00DF734C" w:rsidRDefault="005848F0" w:rsidP="005848F0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направление в «Красное знамя» для официального опубликования (для постановлений</w:t>
                      </w:r>
                      <w:r w:rsidR="000D3E62">
                        <w:rPr>
                          <w:rFonts w:ascii="Times New Roman" w:hAnsi="Times New Roman" w:cs="Times New Roman"/>
                        </w:rPr>
                        <w:t xml:space="preserve"> нормативного характера</w:t>
                      </w:r>
                      <w:r>
                        <w:rPr>
                          <w:rFonts w:ascii="Times New Roman" w:hAnsi="Times New Roman" w:cs="Times New Roman"/>
                        </w:rPr>
                        <w:t>) или информирования граждан (для распоряжений</w:t>
                      </w:r>
                      <w:r w:rsidR="000D3E62">
                        <w:rPr>
                          <w:rFonts w:ascii="Times New Roman" w:hAnsi="Times New Roman" w:cs="Times New Roman"/>
                        </w:rPr>
                        <w:t xml:space="preserve"> и иных постановлений</w:t>
                      </w:r>
                      <w:r>
                        <w:rPr>
                          <w:rFonts w:ascii="Times New Roman" w:hAnsi="Times New Roman" w:cs="Times New Roman"/>
                        </w:rPr>
                        <w:t>, если такая необходимость пред</w:t>
                      </w:r>
                      <w:bookmarkStart w:id="3" w:name="_GoBack"/>
                      <w:bookmarkEnd w:id="3"/>
                      <w:r>
                        <w:rPr>
                          <w:rFonts w:ascii="Times New Roman" w:hAnsi="Times New Roman" w:cs="Times New Roman"/>
                        </w:rPr>
                        <w:t>усмотрена)</w:t>
                      </w:r>
                      <w:r w:rsidR="002D7567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bookmarkEnd w:id="2"/>
                    <w:p w:rsidR="00660BE9" w:rsidRDefault="00660BE9" w:rsidP="00660B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3A4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14B5069F" wp14:editId="7FCBC68B">
            <wp:simplePos x="0" y="0"/>
            <wp:positionH relativeFrom="column">
              <wp:posOffset>3105150</wp:posOffset>
            </wp:positionH>
            <wp:positionV relativeFrom="paragraph">
              <wp:posOffset>8331835</wp:posOffset>
            </wp:positionV>
            <wp:extent cx="262255" cy="103505"/>
            <wp:effectExtent l="0" t="0" r="4445" b="0"/>
            <wp:wrapTight wrapText="bothSides">
              <wp:wrapPolygon edited="0">
                <wp:start x="1569" y="0"/>
                <wp:lineTo x="0" y="3975"/>
                <wp:lineTo x="0" y="11926"/>
                <wp:lineTo x="4707" y="15902"/>
                <wp:lineTo x="15690" y="15902"/>
                <wp:lineTo x="20397" y="11926"/>
                <wp:lineTo x="20397" y="3975"/>
                <wp:lineTo x="18828" y="0"/>
                <wp:lineTo x="1569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3A4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7980045</wp:posOffset>
                </wp:positionV>
                <wp:extent cx="7229475" cy="3524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C4B" w:rsidRPr="002773D0" w:rsidRDefault="004E0C4B" w:rsidP="004E0C4B">
                            <w:pPr>
                              <w:jc w:val="center"/>
                              <w:rPr>
                                <w:rStyle w:val="a7"/>
                                <w:sz w:val="36"/>
                                <w:szCs w:val="36"/>
                              </w:rPr>
                            </w:pPr>
                            <w:r w:rsidRPr="002773D0">
                              <w:rPr>
                                <w:rStyle w:val="a7"/>
                                <w:sz w:val="36"/>
                                <w:szCs w:val="36"/>
                              </w:rPr>
                              <w:t>Направление на подпись Главе, регистрация правового а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9" style="position:absolute;margin-left:-24.75pt;margin-top:628.35pt;width:569.2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4E0C4B" w:rsidRPr="002773D0" w:rsidRDefault="004E0C4B" w:rsidP="004E0C4B">
                      <w:pPr>
                        <w:jc w:val="center"/>
                        <w:rPr>
                          <w:rStyle w:val="a7"/>
                          <w:sz w:val="36"/>
                          <w:szCs w:val="36"/>
                        </w:rPr>
                      </w:pPr>
                      <w:r w:rsidRPr="002773D0">
                        <w:rPr>
                          <w:rStyle w:val="a7"/>
                          <w:sz w:val="36"/>
                          <w:szCs w:val="36"/>
                        </w:rPr>
                        <w:t>Направление на подпись Главе, регистрация правового акта</w:t>
                      </w:r>
                    </w:p>
                  </w:txbxContent>
                </v:textbox>
              </v:rect>
            </w:pict>
          </mc:Fallback>
        </mc:AlternateContent>
      </w:r>
      <w:r w:rsidR="00AA3A4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2535F41D">
            <wp:simplePos x="0" y="0"/>
            <wp:positionH relativeFrom="column">
              <wp:posOffset>3105150</wp:posOffset>
            </wp:positionH>
            <wp:positionV relativeFrom="paragraph">
              <wp:posOffset>7891145</wp:posOffset>
            </wp:positionV>
            <wp:extent cx="262255" cy="85725"/>
            <wp:effectExtent l="0" t="0" r="4445" b="9525"/>
            <wp:wrapTight wrapText="bothSides">
              <wp:wrapPolygon edited="0">
                <wp:start x="18462" y="21600"/>
                <wp:lineTo x="21600" y="16800"/>
                <wp:lineTo x="21600" y="7200"/>
                <wp:lineTo x="15324" y="2400"/>
                <wp:lineTo x="4341" y="2400"/>
                <wp:lineTo x="1203" y="2400"/>
                <wp:lineTo x="1203" y="21600"/>
                <wp:lineTo x="18462" y="2160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2255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3A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67500</wp:posOffset>
                </wp:positionH>
                <wp:positionV relativeFrom="paragraph">
                  <wp:posOffset>1366520</wp:posOffset>
                </wp:positionV>
                <wp:extent cx="152400" cy="4932680"/>
                <wp:effectExtent l="19050" t="0" r="38100" b="39370"/>
                <wp:wrapNone/>
                <wp:docPr id="26" name="Стрелка: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932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C08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26" o:spid="_x0000_s1026" type="#_x0000_t67" style="position:absolute;margin-left:525pt;margin-top:107.6pt;width:12pt;height:38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" adj="21266" fillcolor="#5b9bd5 [3204]" strokecolor="#1f4d78 [1604]" strokeweight="1pt"/>
            </w:pict>
          </mc:Fallback>
        </mc:AlternateContent>
      </w:r>
      <w:r w:rsidR="00AA3A4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4A7C7759">
            <wp:simplePos x="0" y="0"/>
            <wp:positionH relativeFrom="column">
              <wp:posOffset>1603375</wp:posOffset>
            </wp:positionH>
            <wp:positionV relativeFrom="paragraph">
              <wp:posOffset>6234430</wp:posOffset>
            </wp:positionV>
            <wp:extent cx="262255" cy="103505"/>
            <wp:effectExtent l="0" t="0" r="4445" b="0"/>
            <wp:wrapTight wrapText="bothSides">
              <wp:wrapPolygon edited="0">
                <wp:start x="1569" y="0"/>
                <wp:lineTo x="0" y="3975"/>
                <wp:lineTo x="0" y="11926"/>
                <wp:lineTo x="4707" y="15902"/>
                <wp:lineTo x="15690" y="15902"/>
                <wp:lineTo x="20397" y="11926"/>
                <wp:lineTo x="20397" y="3975"/>
                <wp:lineTo x="18828" y="0"/>
                <wp:lineTo x="1569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3A4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604770</wp:posOffset>
                </wp:positionV>
                <wp:extent cx="6762750" cy="35909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3590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418" w:rsidRPr="00506418" w:rsidRDefault="00EE29D3" w:rsidP="003A3C40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50641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</w:t>
                            </w:r>
                            <w:r w:rsidR="00506418" w:rsidRPr="0050641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нешнее согласование проекта постановления</w:t>
                            </w:r>
                          </w:p>
                          <w:p w:rsidR="00506418" w:rsidRPr="00210B46" w:rsidRDefault="003542D7" w:rsidP="003A3C40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10B46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506418" w:rsidRPr="00210B46">
                              <w:rPr>
                                <w:rFonts w:asciiTheme="majorHAnsi" w:hAnsiTheme="majorHAnsi" w:cstheme="majorHAnsi"/>
                              </w:rPr>
                              <w:t xml:space="preserve"> правовая экспертиза – </w:t>
                            </w:r>
                            <w:r w:rsidR="009130AA" w:rsidRPr="00210B46">
                              <w:rPr>
                                <w:rFonts w:asciiTheme="majorHAnsi" w:hAnsiTheme="majorHAnsi" w:cstheme="majorHAnsi"/>
                              </w:rPr>
                              <w:t xml:space="preserve">все проекты постановлений </w:t>
                            </w:r>
                            <w:r w:rsidR="00506418" w:rsidRPr="00210B46">
                              <w:rPr>
                                <w:rFonts w:asciiTheme="majorHAnsi" w:hAnsiTheme="majorHAnsi" w:cstheme="majorHAnsi"/>
                              </w:rPr>
                              <w:t>направл</w:t>
                            </w:r>
                            <w:r w:rsidR="009130AA" w:rsidRPr="00210B46">
                              <w:rPr>
                                <w:rFonts w:asciiTheme="majorHAnsi" w:hAnsiTheme="majorHAnsi" w:cstheme="majorHAnsi"/>
                              </w:rPr>
                              <w:t>яются</w:t>
                            </w:r>
                            <w:r w:rsidR="00506418" w:rsidRPr="00210B46">
                              <w:rPr>
                                <w:rFonts w:asciiTheme="majorHAnsi" w:hAnsiTheme="majorHAnsi" w:cstheme="majorHAnsi"/>
                              </w:rPr>
                              <w:t xml:space="preserve"> в прокуратуру города Ельца для получения заключения;</w:t>
                            </w:r>
                          </w:p>
                          <w:p w:rsidR="003542D7" w:rsidRDefault="00506418" w:rsidP="00210B4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10B46">
                              <w:rPr>
                                <w:rFonts w:asciiTheme="majorHAnsi" w:hAnsiTheme="majorHAnsi" w:cstheme="majorHAnsi"/>
                              </w:rPr>
                              <w:t xml:space="preserve">- антикоррупционная экспертиза - </w:t>
                            </w:r>
                            <w:r w:rsidR="009130AA" w:rsidRPr="00210B46">
                              <w:rPr>
                                <w:rFonts w:asciiTheme="majorHAnsi" w:hAnsiTheme="majorHAnsi" w:cstheme="majorHAnsi"/>
                              </w:rPr>
                              <w:t xml:space="preserve">все проекты постановлений одновременно с направлением в прокуратуру города Ельца </w:t>
                            </w:r>
                            <w:r w:rsidRPr="00210B46">
                              <w:rPr>
                                <w:rFonts w:asciiTheme="majorHAnsi" w:hAnsiTheme="majorHAnsi" w:cstheme="majorHAnsi"/>
                              </w:rPr>
                              <w:t>размещ</w:t>
                            </w:r>
                            <w:r w:rsidR="009130AA" w:rsidRPr="00210B46">
                              <w:rPr>
                                <w:rFonts w:asciiTheme="majorHAnsi" w:hAnsiTheme="majorHAnsi" w:cstheme="majorHAnsi"/>
                              </w:rPr>
                              <w:t xml:space="preserve">аются </w:t>
                            </w:r>
                            <w:r w:rsidRPr="00210B46">
                              <w:rPr>
                                <w:rFonts w:asciiTheme="majorHAnsi" w:hAnsiTheme="majorHAnsi" w:cstheme="majorHAnsi"/>
                              </w:rPr>
                              <w:t>не менее</w:t>
                            </w:r>
                            <w:r w:rsidR="009130AA" w:rsidRPr="00210B46">
                              <w:rPr>
                                <w:rFonts w:asciiTheme="majorHAnsi" w:hAnsiTheme="majorHAnsi" w:cstheme="majorHAnsi"/>
                              </w:rPr>
                              <w:t xml:space="preserve"> чем на</w:t>
                            </w:r>
                            <w:r w:rsidRPr="00210B46">
                              <w:rPr>
                                <w:rFonts w:asciiTheme="majorHAnsi" w:hAnsiTheme="majorHAnsi" w:cstheme="majorHAnsi"/>
                              </w:rPr>
                              <w:t xml:space="preserve"> 7 календарных дней на </w:t>
                            </w:r>
                            <w:r w:rsidR="009130AA" w:rsidRPr="00210B46">
                              <w:rPr>
                                <w:rFonts w:asciiTheme="majorHAnsi" w:hAnsiTheme="majorHAnsi" w:cstheme="majorHAnsi"/>
                              </w:rPr>
                              <w:t xml:space="preserve">официальном </w:t>
                            </w:r>
                            <w:r w:rsidRPr="00210B46">
                              <w:rPr>
                                <w:rFonts w:asciiTheme="majorHAnsi" w:hAnsiTheme="majorHAnsi" w:cstheme="majorHAnsi"/>
                              </w:rPr>
                              <w:t>сайте</w:t>
                            </w:r>
                            <w:r w:rsidR="009130AA" w:rsidRPr="00210B46">
                              <w:rPr>
                                <w:rFonts w:asciiTheme="majorHAnsi" w:hAnsiTheme="majorHAnsi" w:cstheme="majorHAnsi"/>
                              </w:rPr>
                              <w:t xml:space="preserve"> администрации города</w:t>
                            </w:r>
                            <w:r w:rsidRPr="00210B4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542D7" w:rsidRPr="00210B46">
                              <w:rPr>
                                <w:rFonts w:asciiTheme="majorHAnsi" w:hAnsiTheme="majorHAnsi" w:cstheme="majorHAnsi"/>
                              </w:rPr>
                              <w:t>в разделе «Противодействие коррупции</w:t>
                            </w:r>
                            <w:r w:rsidRPr="00210B46">
                              <w:rPr>
                                <w:rFonts w:asciiTheme="majorHAnsi" w:hAnsiTheme="majorHAnsi" w:cstheme="majorHAnsi"/>
                              </w:rPr>
                              <w:t xml:space="preserve">» - </w:t>
                            </w:r>
                            <w:r w:rsidR="003542D7" w:rsidRPr="00210B46">
                              <w:rPr>
                                <w:rFonts w:asciiTheme="majorHAnsi" w:hAnsiTheme="majorHAnsi" w:cstheme="majorHAnsi"/>
                              </w:rPr>
                              <w:t>«Антикоррупционная экспертиза</w:t>
                            </w:r>
                            <w:r w:rsidRPr="00210B46">
                              <w:rPr>
                                <w:rFonts w:asciiTheme="majorHAnsi" w:hAnsiTheme="majorHAnsi" w:cstheme="majorHAnsi"/>
                              </w:rPr>
                              <w:t>» - «</w:t>
                            </w:r>
                            <w:r w:rsidR="003542D7" w:rsidRPr="00210B46">
                              <w:rPr>
                                <w:rFonts w:asciiTheme="majorHAnsi" w:hAnsiTheme="majorHAnsi" w:cstheme="majorHAnsi"/>
                              </w:rPr>
                              <w:t>Независимая</w:t>
                            </w:r>
                            <w:r w:rsidRPr="00210B46">
                              <w:rPr>
                                <w:rFonts w:asciiTheme="majorHAnsi" w:hAnsiTheme="majorHAnsi" w:cstheme="majorHAnsi"/>
                              </w:rPr>
                              <w:t xml:space="preserve"> антикоррупционная экспертиза»</w:t>
                            </w:r>
                            <w:r w:rsidR="009130AA" w:rsidRPr="00210B46">
                              <w:rPr>
                                <w:rFonts w:asciiTheme="majorHAnsi" w:hAnsiTheme="majorHAnsi" w:cstheme="majorHAnsi"/>
                              </w:rPr>
                              <w:t xml:space="preserve"> (постановление от 26.07.2017 № 1294)</w:t>
                            </w:r>
                            <w:r w:rsidR="00210B46">
                              <w:rPr>
                                <w:rFonts w:asciiTheme="majorHAnsi" w:hAnsiTheme="majorHAnsi" w:cstheme="majorHAnsi"/>
                              </w:rPr>
                              <w:t>;</w:t>
                            </w:r>
                          </w:p>
                          <w:p w:rsidR="00210B46" w:rsidRDefault="00210B46" w:rsidP="00E20C6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Дополнительно к правовой и антикоррупционной экспертизам проводятся:</w:t>
                            </w:r>
                          </w:p>
                          <w:p w:rsidR="00E20C6B" w:rsidRPr="00210B46" w:rsidRDefault="00E20C6B" w:rsidP="00210B4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Pr="00E20C6B">
                              <w:rPr>
                                <w:rFonts w:asciiTheme="majorHAnsi" w:hAnsiTheme="majorHAnsi" w:cstheme="majorHAnsi"/>
                              </w:rPr>
                              <w:t>бюджетно-финансов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ая</w:t>
                            </w:r>
                            <w:r w:rsidRPr="00E20C6B">
                              <w:rPr>
                                <w:rFonts w:asciiTheme="majorHAnsi" w:hAnsiTheme="majorHAnsi" w:cstheme="majorHAnsi"/>
                              </w:rPr>
                              <w:t xml:space="preserve"> экспертиз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а</w:t>
                            </w:r>
                            <w:r w:rsidRPr="00E20C6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– для п</w:t>
                            </w:r>
                            <w:r w:rsidRPr="00E20C6B">
                              <w:rPr>
                                <w:rFonts w:asciiTheme="majorHAnsi" w:hAnsiTheme="majorHAnsi" w:cstheme="majorHAnsi"/>
                              </w:rPr>
                              <w:t>роект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ов</w:t>
                            </w:r>
                            <w:r w:rsidRPr="00E20C6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постановлений</w:t>
                            </w:r>
                            <w:r w:rsidRPr="00E20C6B">
                              <w:rPr>
                                <w:rFonts w:asciiTheme="majorHAnsi" w:hAnsiTheme="majorHAnsi" w:cstheme="majorHAnsi"/>
                              </w:rPr>
                              <w:t>, касающи</w:t>
                            </w:r>
                            <w:r w:rsidR="00D02400">
                              <w:rPr>
                                <w:rFonts w:asciiTheme="majorHAnsi" w:hAnsiTheme="majorHAnsi" w:cstheme="majorHAnsi"/>
                              </w:rPr>
                              <w:t>х</w:t>
                            </w:r>
                            <w:r w:rsidRPr="00E20C6B">
                              <w:rPr>
                                <w:rFonts w:asciiTheme="majorHAnsi" w:hAnsiTheme="majorHAnsi" w:cstheme="majorHAnsi"/>
                              </w:rPr>
                              <w:t>ся расходных обязательств</w:t>
                            </w:r>
                            <w:r w:rsidR="00D02400">
                              <w:rPr>
                                <w:rFonts w:asciiTheme="majorHAnsi" w:hAnsiTheme="majorHAnsi" w:cstheme="majorHAnsi"/>
                              </w:rPr>
                              <w:t xml:space="preserve"> города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  <w:r w:rsidRPr="00E20C6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а также </w:t>
                            </w:r>
                            <w:r w:rsidRPr="00E20C6B">
                              <w:rPr>
                                <w:rFonts w:asciiTheme="majorHAnsi" w:hAnsiTheme="majorHAnsi" w:cstheme="majorHAnsi"/>
                              </w:rPr>
                              <w:t>муниципальны</w:t>
                            </w:r>
                            <w:r w:rsidR="00D02400">
                              <w:rPr>
                                <w:rFonts w:asciiTheme="majorHAnsi" w:hAnsiTheme="majorHAnsi" w:cstheme="majorHAnsi"/>
                              </w:rPr>
                              <w:t>е</w:t>
                            </w:r>
                            <w:r w:rsidRPr="00E20C6B">
                              <w:rPr>
                                <w:rFonts w:asciiTheme="majorHAnsi" w:hAnsiTheme="majorHAnsi" w:cstheme="majorHAnsi"/>
                              </w:rPr>
                              <w:t xml:space="preserve"> программ</w:t>
                            </w:r>
                            <w:r w:rsidR="00D02400">
                              <w:rPr>
                                <w:rFonts w:asciiTheme="majorHAnsi" w:hAnsiTheme="majorHAnsi" w:cstheme="majorHAnsi"/>
                              </w:rPr>
                              <w:t>ы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(</w:t>
                            </w:r>
                            <w:r w:rsidRPr="00E20C6B">
                              <w:rPr>
                                <w:rFonts w:asciiTheme="majorHAnsi" w:hAnsiTheme="majorHAnsi" w:cstheme="majorHAnsi"/>
                              </w:rPr>
                              <w:t>направля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ю</w:t>
                            </w:r>
                            <w:r w:rsidRPr="00E20C6B">
                              <w:rPr>
                                <w:rFonts w:asciiTheme="majorHAnsi" w:hAnsiTheme="majorHAnsi" w:cstheme="majorHAnsi"/>
                              </w:rPr>
                              <w:t>тся в Контрольно-счетную комиссию г</w:t>
                            </w:r>
                            <w:r w:rsidR="00D02400">
                              <w:rPr>
                                <w:rFonts w:asciiTheme="majorHAnsi" w:hAnsiTheme="majorHAnsi" w:cstheme="majorHAnsi"/>
                              </w:rPr>
                              <w:t>орода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);</w:t>
                            </w:r>
                          </w:p>
                          <w:p w:rsidR="003542D7" w:rsidRPr="00210B46" w:rsidRDefault="003542D7" w:rsidP="00210B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10B46">
                              <w:rPr>
                                <w:rFonts w:asciiTheme="majorHAnsi" w:hAnsiTheme="majorHAnsi" w:cstheme="majorHAnsi"/>
                              </w:rPr>
                              <w:t>- оценк</w:t>
                            </w:r>
                            <w:r w:rsidR="00506418" w:rsidRPr="00210B46">
                              <w:rPr>
                                <w:rFonts w:asciiTheme="majorHAnsi" w:hAnsiTheme="majorHAnsi" w:cstheme="majorHAnsi"/>
                              </w:rPr>
                              <w:t>а</w:t>
                            </w:r>
                            <w:r w:rsidRPr="00210B46">
                              <w:rPr>
                                <w:rFonts w:asciiTheme="majorHAnsi" w:hAnsiTheme="majorHAnsi" w:cstheme="majorHAnsi"/>
                              </w:rPr>
                              <w:t xml:space="preserve"> регулирующего воздействия </w:t>
                            </w:r>
                            <w:r w:rsidR="00210B46">
                              <w:rPr>
                                <w:rFonts w:asciiTheme="majorHAnsi" w:hAnsiTheme="majorHAnsi" w:cstheme="majorHAnsi"/>
                              </w:rPr>
                              <w:t xml:space="preserve">– для </w:t>
                            </w:r>
                            <w:r w:rsidRPr="00210B46">
                              <w:rPr>
                                <w:rFonts w:asciiTheme="majorHAnsi" w:hAnsiTheme="majorHAnsi" w:cstheme="majorHAnsi"/>
                              </w:rPr>
                              <w:t>проект</w:t>
                            </w:r>
                            <w:r w:rsidR="00210B46">
                              <w:rPr>
                                <w:rFonts w:asciiTheme="majorHAnsi" w:hAnsiTheme="majorHAnsi" w:cstheme="majorHAnsi"/>
                              </w:rPr>
                              <w:t>ов</w:t>
                            </w:r>
                            <w:r w:rsidR="009130AA" w:rsidRPr="00210B46">
                              <w:rPr>
                                <w:rFonts w:asciiTheme="majorHAnsi" w:hAnsiTheme="majorHAnsi" w:cstheme="majorHAnsi"/>
                              </w:rPr>
                              <w:t xml:space="preserve"> постановлений</w:t>
                            </w:r>
                            <w:r w:rsidRPr="00210B46">
                              <w:rPr>
                                <w:rFonts w:asciiTheme="majorHAnsi" w:hAnsiTheme="majorHAnsi" w:cstheme="majorHAnsi"/>
                              </w:rPr>
                              <w:t>, затрагивающ</w:t>
                            </w:r>
                            <w:r w:rsidR="009130AA" w:rsidRPr="00210B46">
                              <w:rPr>
                                <w:rFonts w:asciiTheme="majorHAnsi" w:hAnsiTheme="majorHAnsi" w:cstheme="majorHAnsi"/>
                              </w:rPr>
                              <w:t>их</w:t>
                            </w:r>
                            <w:r w:rsidRPr="00210B46">
                              <w:rPr>
                                <w:rFonts w:asciiTheme="majorHAnsi" w:hAnsiTheme="majorHAnsi" w:cstheme="majorHAnsi"/>
                              </w:rPr>
                              <w:t xml:space="preserve"> вопросы осуществление предпринимательской и инвестиционной деятельности</w:t>
                            </w:r>
                            <w:r w:rsidR="00AA3A4D">
                              <w:rPr>
                                <w:rFonts w:asciiTheme="majorHAnsi" w:hAnsiTheme="majorHAnsi" w:cstheme="majorHAnsi"/>
                              </w:rPr>
                              <w:t xml:space="preserve"> (</w:t>
                            </w:r>
                            <w:r w:rsidR="009130AA" w:rsidRPr="00210B46">
                              <w:rPr>
                                <w:rFonts w:asciiTheme="majorHAnsi" w:hAnsiTheme="majorHAnsi" w:cstheme="majorHAnsi"/>
                              </w:rPr>
                              <w:t xml:space="preserve">постановление от </w:t>
                            </w:r>
                            <w:r w:rsidR="002339CA" w:rsidRPr="00210B46">
                              <w:rPr>
                                <w:rFonts w:asciiTheme="majorHAnsi" w:hAnsiTheme="majorHAnsi" w:cstheme="majorHAnsi"/>
                              </w:rPr>
                              <w:t>12.12.2021 № 1939</w:t>
                            </w:r>
                            <w:r w:rsidR="00AA3A4D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  <w:r w:rsidR="00E20C6B">
                              <w:rPr>
                                <w:rFonts w:asciiTheme="majorHAnsi" w:hAnsiTheme="majorHAnsi" w:cstheme="majorHAnsi"/>
                              </w:rPr>
                              <w:t>;</w:t>
                            </w:r>
                          </w:p>
                          <w:p w:rsidR="00F65020" w:rsidRDefault="003542D7" w:rsidP="00210B4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10B46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210B46" w:rsidRPr="00210B46">
                              <w:rPr>
                                <w:rFonts w:asciiTheme="majorHAnsi" w:hAnsiTheme="majorHAnsi" w:cstheme="majorHAnsi"/>
                              </w:rPr>
                              <w:t>независимая экспертиза</w:t>
                            </w:r>
                            <w:r w:rsidR="00210B46">
                              <w:rPr>
                                <w:rFonts w:asciiTheme="majorHAnsi" w:hAnsiTheme="majorHAnsi" w:cstheme="majorHAnsi"/>
                              </w:rPr>
                              <w:t xml:space="preserve"> –</w:t>
                            </w:r>
                            <w:r w:rsidR="00210B46" w:rsidRPr="00210B4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210B46">
                              <w:rPr>
                                <w:rFonts w:asciiTheme="majorHAnsi" w:hAnsiTheme="majorHAnsi" w:cstheme="majorHAnsi"/>
                              </w:rPr>
                              <w:t xml:space="preserve">для </w:t>
                            </w:r>
                            <w:r w:rsidRPr="00210B46">
                              <w:rPr>
                                <w:rFonts w:asciiTheme="majorHAnsi" w:hAnsiTheme="majorHAnsi" w:cstheme="majorHAnsi"/>
                              </w:rPr>
                              <w:t>проект</w:t>
                            </w:r>
                            <w:r w:rsidR="00210B46">
                              <w:rPr>
                                <w:rFonts w:asciiTheme="majorHAnsi" w:hAnsiTheme="majorHAnsi" w:cstheme="majorHAnsi"/>
                              </w:rPr>
                              <w:t>ов</w:t>
                            </w:r>
                            <w:r w:rsidR="00210B46" w:rsidRPr="00210B46">
                              <w:rPr>
                                <w:rFonts w:asciiTheme="majorHAnsi" w:hAnsiTheme="majorHAnsi" w:cstheme="majorHAnsi"/>
                              </w:rPr>
                              <w:t xml:space="preserve"> постановлений об утверждении </w:t>
                            </w:r>
                            <w:r w:rsidRPr="00210B46">
                              <w:rPr>
                                <w:rFonts w:asciiTheme="majorHAnsi" w:hAnsiTheme="majorHAnsi" w:cstheme="majorHAnsi"/>
                              </w:rPr>
                              <w:t>административн</w:t>
                            </w:r>
                            <w:r w:rsidR="00210B46" w:rsidRPr="00210B46">
                              <w:rPr>
                                <w:rFonts w:asciiTheme="majorHAnsi" w:hAnsiTheme="majorHAnsi" w:cstheme="majorHAnsi"/>
                              </w:rPr>
                              <w:t>ых</w:t>
                            </w:r>
                            <w:r w:rsidRPr="00210B46">
                              <w:rPr>
                                <w:rFonts w:asciiTheme="majorHAnsi" w:hAnsiTheme="majorHAnsi" w:cstheme="majorHAnsi"/>
                              </w:rPr>
                              <w:t xml:space="preserve"> регламент</w:t>
                            </w:r>
                            <w:r w:rsidR="00210B46" w:rsidRPr="00210B46">
                              <w:rPr>
                                <w:rFonts w:asciiTheme="majorHAnsi" w:hAnsiTheme="majorHAnsi" w:cstheme="majorHAnsi"/>
                              </w:rPr>
                              <w:t>ов</w:t>
                            </w:r>
                            <w:r w:rsidRPr="00210B46">
                              <w:rPr>
                                <w:rFonts w:asciiTheme="majorHAnsi" w:hAnsiTheme="majorHAnsi" w:cstheme="majorHAnsi"/>
                              </w:rPr>
                              <w:t xml:space="preserve"> предоставления </w:t>
                            </w:r>
                            <w:r w:rsidR="00210B46" w:rsidRPr="00210B46">
                              <w:rPr>
                                <w:rFonts w:asciiTheme="majorHAnsi" w:hAnsiTheme="majorHAnsi" w:cstheme="majorHAnsi"/>
                              </w:rPr>
                              <w:t>муниципальных</w:t>
                            </w:r>
                            <w:r w:rsidRPr="00210B46">
                              <w:rPr>
                                <w:rFonts w:asciiTheme="majorHAnsi" w:hAnsiTheme="majorHAnsi" w:cstheme="majorHAnsi"/>
                              </w:rPr>
                              <w:t xml:space="preserve"> услуг,</w:t>
                            </w:r>
                            <w:r w:rsidR="00210B46" w:rsidRPr="00210B46">
                              <w:rPr>
                                <w:rFonts w:asciiTheme="majorHAnsi" w:hAnsiTheme="majorHAnsi" w:cstheme="majorHAnsi"/>
                              </w:rPr>
                              <w:t xml:space="preserve"> внесении в них изменений или признании утратившими силу </w:t>
                            </w:r>
                            <w:r w:rsidR="00E20C6B"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="00210B46" w:rsidRPr="00210B46">
                              <w:rPr>
                                <w:rFonts w:asciiTheme="majorHAnsi" w:hAnsiTheme="majorHAnsi" w:cstheme="majorHAnsi"/>
                              </w:rPr>
                              <w:t xml:space="preserve">в </w:t>
                            </w:r>
                            <w:r w:rsidR="00E20C6B">
                              <w:rPr>
                                <w:rFonts w:asciiTheme="majorHAnsi" w:hAnsiTheme="majorHAnsi" w:cstheme="majorHAnsi"/>
                              </w:rPr>
                              <w:t xml:space="preserve">соответствии с </w:t>
                            </w:r>
                            <w:r w:rsidR="00210B46" w:rsidRPr="00210B46">
                              <w:rPr>
                                <w:rFonts w:asciiTheme="majorHAnsi" w:hAnsiTheme="majorHAnsi" w:cstheme="majorHAnsi"/>
                              </w:rPr>
                              <w:t>порядк</w:t>
                            </w:r>
                            <w:r w:rsidR="00E20C6B">
                              <w:rPr>
                                <w:rFonts w:asciiTheme="majorHAnsi" w:hAnsiTheme="majorHAnsi" w:cstheme="majorHAnsi"/>
                              </w:rPr>
                              <w:t>ом</w:t>
                            </w:r>
                            <w:r w:rsidR="00210B46" w:rsidRPr="00210B46">
                              <w:rPr>
                                <w:rFonts w:asciiTheme="majorHAnsi" w:hAnsiTheme="majorHAnsi" w:cstheme="majorHAnsi"/>
                              </w:rPr>
                              <w:t>, установленн</w:t>
                            </w:r>
                            <w:r w:rsidR="00E20C6B">
                              <w:rPr>
                                <w:rFonts w:asciiTheme="majorHAnsi" w:hAnsiTheme="majorHAnsi" w:cstheme="majorHAnsi"/>
                              </w:rPr>
                              <w:t>ы</w:t>
                            </w:r>
                            <w:r w:rsidR="00210B46" w:rsidRPr="00210B46">
                              <w:rPr>
                                <w:rFonts w:asciiTheme="majorHAnsi" w:hAnsiTheme="majorHAnsi" w:cstheme="majorHAnsi"/>
                              </w:rPr>
                              <w:t>м постановлением от 28.10.2011 № 1707;</w:t>
                            </w:r>
                          </w:p>
                          <w:p w:rsidR="00D7105D" w:rsidRDefault="00D7105D" w:rsidP="00D710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- публичные обсуждения – для проектов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постановлений, устанавливающих обязательные требования</w:t>
                            </w:r>
                            <w:r w:rsidRPr="00D7105D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– в </w:t>
                            </w:r>
                            <w:r w:rsidR="00E20C6B">
                              <w:rPr>
                                <w:rFonts w:asciiTheme="majorHAnsi" w:hAnsiTheme="majorHAnsi" w:cstheme="majorHAnsi"/>
                              </w:rPr>
                              <w:t xml:space="preserve">соответствии с </w:t>
                            </w:r>
                            <w:r w:rsidR="00E20C6B" w:rsidRPr="00210B46">
                              <w:rPr>
                                <w:rFonts w:asciiTheme="majorHAnsi" w:hAnsiTheme="majorHAnsi" w:cstheme="majorHAnsi"/>
                              </w:rPr>
                              <w:t>порядк</w:t>
                            </w:r>
                            <w:r w:rsidR="00E20C6B">
                              <w:rPr>
                                <w:rFonts w:asciiTheme="majorHAnsi" w:hAnsiTheme="majorHAnsi" w:cstheme="majorHAnsi"/>
                              </w:rPr>
                              <w:t>ом</w:t>
                            </w:r>
                            <w:r w:rsidR="00E20C6B" w:rsidRPr="00210B46">
                              <w:rPr>
                                <w:rFonts w:asciiTheme="majorHAnsi" w:hAnsiTheme="majorHAnsi" w:cstheme="majorHAnsi"/>
                              </w:rPr>
                              <w:t>, установленн</w:t>
                            </w:r>
                            <w:r w:rsidR="00E20C6B">
                              <w:rPr>
                                <w:rFonts w:asciiTheme="majorHAnsi" w:hAnsiTheme="majorHAnsi" w:cstheme="majorHAnsi"/>
                              </w:rPr>
                              <w:t>ы</w:t>
                            </w:r>
                            <w:r w:rsidR="00E20C6B" w:rsidRPr="00210B46">
                              <w:rPr>
                                <w:rFonts w:asciiTheme="majorHAnsi" w:hAnsiTheme="majorHAnsi" w:cstheme="majorHAnsi"/>
                              </w:rPr>
                              <w:t xml:space="preserve">м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постановлением от 27.12.2022 № 1629</w:t>
                            </w:r>
                            <w:r w:rsidR="00D02400">
                              <w:rPr>
                                <w:rFonts w:ascii="Calibri Light" w:hAnsi="Calibri Light" w:cs="Calibri Light"/>
                              </w:rPr>
                              <w:t>;</w:t>
                            </w:r>
                          </w:p>
                          <w:p w:rsidR="00D7105D" w:rsidRDefault="00D7105D" w:rsidP="00D7105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- </w:t>
                            </w:r>
                            <w:r w:rsidRPr="00210B46">
                              <w:rPr>
                                <w:rFonts w:asciiTheme="majorHAnsi" w:hAnsiTheme="majorHAnsi" w:cstheme="majorHAnsi"/>
                              </w:rPr>
                              <w:t>проверка проект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ов</w:t>
                            </w:r>
                            <w:r w:rsidRPr="00210B46">
                              <w:rPr>
                                <w:rFonts w:asciiTheme="majorHAnsi" w:hAnsiTheme="majorHAnsi" w:cstheme="majorHAnsi"/>
                              </w:rPr>
                              <w:t xml:space="preserve"> постановлени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й</w:t>
                            </w:r>
                            <w:r w:rsidRPr="00210B46">
                              <w:rPr>
                                <w:rFonts w:asciiTheme="majorHAnsi" w:hAnsiTheme="majorHAnsi" w:cstheme="majorHAnsi"/>
                              </w:rPr>
                              <w:t xml:space="preserve"> на соответствие требованиям антимонопольного законодательства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– </w:t>
                            </w:r>
                            <w:r w:rsidR="00E20C6B">
                              <w:rPr>
                                <w:rFonts w:asciiTheme="majorHAnsi" w:hAnsiTheme="majorHAnsi" w:cstheme="majorHAnsi"/>
                              </w:rPr>
                              <w:t xml:space="preserve">соответствии с </w:t>
                            </w:r>
                            <w:r w:rsidR="00E20C6B" w:rsidRPr="00210B46">
                              <w:rPr>
                                <w:rFonts w:asciiTheme="majorHAnsi" w:hAnsiTheme="majorHAnsi" w:cstheme="majorHAnsi"/>
                              </w:rPr>
                              <w:t>порядк</w:t>
                            </w:r>
                            <w:r w:rsidR="00E20C6B">
                              <w:rPr>
                                <w:rFonts w:asciiTheme="majorHAnsi" w:hAnsiTheme="majorHAnsi" w:cstheme="majorHAnsi"/>
                              </w:rPr>
                              <w:t>ом</w:t>
                            </w:r>
                            <w:r w:rsidR="00E20C6B" w:rsidRPr="00210B46">
                              <w:rPr>
                                <w:rFonts w:asciiTheme="majorHAnsi" w:hAnsiTheme="majorHAnsi" w:cstheme="majorHAnsi"/>
                              </w:rPr>
                              <w:t>, установленн</w:t>
                            </w:r>
                            <w:r w:rsidR="00E20C6B">
                              <w:rPr>
                                <w:rFonts w:asciiTheme="majorHAnsi" w:hAnsiTheme="majorHAnsi" w:cstheme="majorHAnsi"/>
                              </w:rPr>
                              <w:t>ы</w:t>
                            </w:r>
                            <w:r w:rsidR="00E20C6B" w:rsidRPr="00210B46">
                              <w:rPr>
                                <w:rFonts w:asciiTheme="majorHAnsi" w:hAnsiTheme="majorHAnsi" w:cstheme="majorHAnsi"/>
                              </w:rPr>
                              <w:t>м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постановлением от 27.04.2020 № 529</w:t>
                            </w:r>
                            <w:r w:rsidR="00D02400">
                              <w:rPr>
                                <w:rFonts w:asciiTheme="majorHAnsi" w:hAnsiTheme="majorHAnsi" w:cstheme="majorHAnsi"/>
                              </w:rPr>
                              <w:t>;</w:t>
                            </w:r>
                          </w:p>
                          <w:p w:rsidR="00D02400" w:rsidRDefault="00D02400" w:rsidP="00D7105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- Фонд социального страхования, УФАС и другие (в соотве</w:t>
                            </w:r>
                            <w:r w:rsidR="00B26459">
                              <w:rPr>
                                <w:rFonts w:asciiTheme="majorHAnsi" w:hAnsiTheme="majorHAnsi" w:cstheme="majorHAnsi"/>
                              </w:rPr>
                              <w:t>тствии с требованиями законодательства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  <w:p w:rsidR="00D7105D" w:rsidRPr="00210B46" w:rsidRDefault="00D7105D" w:rsidP="00210B4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-23.25pt;margin-top:205.1pt;width:532.5pt;height:28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" fillcolor="white [3201]" strokecolor="#00b0f0" strokeweight="1pt">
                <v:textbox>
                  <w:txbxContent>
                    <w:p w:rsidR="00506418" w:rsidRPr="00506418" w:rsidRDefault="00EE29D3" w:rsidP="003A3C40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50641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В</w:t>
                      </w:r>
                      <w:r w:rsidR="00506418" w:rsidRPr="0050641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нешнее согласование проекта постановления</w:t>
                      </w:r>
                    </w:p>
                    <w:p w:rsidR="00506418" w:rsidRPr="00210B46" w:rsidRDefault="003542D7" w:rsidP="003A3C40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210B46">
                        <w:rPr>
                          <w:rFonts w:asciiTheme="majorHAnsi" w:hAnsiTheme="majorHAnsi" w:cstheme="majorHAnsi"/>
                        </w:rPr>
                        <w:t xml:space="preserve">- </w:t>
                      </w:r>
                      <w:r w:rsidR="00506418" w:rsidRPr="00210B46">
                        <w:rPr>
                          <w:rFonts w:asciiTheme="majorHAnsi" w:hAnsiTheme="majorHAnsi" w:cstheme="majorHAnsi"/>
                        </w:rPr>
                        <w:t xml:space="preserve"> правовая экспертиза – </w:t>
                      </w:r>
                      <w:r w:rsidR="009130AA" w:rsidRPr="00210B46">
                        <w:rPr>
                          <w:rFonts w:asciiTheme="majorHAnsi" w:hAnsiTheme="majorHAnsi" w:cstheme="majorHAnsi"/>
                        </w:rPr>
                        <w:t xml:space="preserve">все проекты постановлений </w:t>
                      </w:r>
                      <w:r w:rsidR="00506418" w:rsidRPr="00210B46">
                        <w:rPr>
                          <w:rFonts w:asciiTheme="majorHAnsi" w:hAnsiTheme="majorHAnsi" w:cstheme="majorHAnsi"/>
                        </w:rPr>
                        <w:t>направл</w:t>
                      </w:r>
                      <w:r w:rsidR="009130AA" w:rsidRPr="00210B46">
                        <w:rPr>
                          <w:rFonts w:asciiTheme="majorHAnsi" w:hAnsiTheme="majorHAnsi" w:cstheme="majorHAnsi"/>
                        </w:rPr>
                        <w:t>яются</w:t>
                      </w:r>
                      <w:r w:rsidR="00506418" w:rsidRPr="00210B46">
                        <w:rPr>
                          <w:rFonts w:asciiTheme="majorHAnsi" w:hAnsiTheme="majorHAnsi" w:cstheme="majorHAnsi"/>
                        </w:rPr>
                        <w:t xml:space="preserve"> в прокуратуру города Ельца для получения заключения;</w:t>
                      </w:r>
                    </w:p>
                    <w:p w:rsidR="003542D7" w:rsidRDefault="00506418" w:rsidP="00210B4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210B46">
                        <w:rPr>
                          <w:rFonts w:asciiTheme="majorHAnsi" w:hAnsiTheme="majorHAnsi" w:cstheme="majorHAnsi"/>
                        </w:rPr>
                        <w:t xml:space="preserve">- антикоррупционная экспертиза - </w:t>
                      </w:r>
                      <w:r w:rsidR="009130AA" w:rsidRPr="00210B46">
                        <w:rPr>
                          <w:rFonts w:asciiTheme="majorHAnsi" w:hAnsiTheme="majorHAnsi" w:cstheme="majorHAnsi"/>
                        </w:rPr>
                        <w:t xml:space="preserve">все проекты постановлений одновременно с направлением в прокуратуру города Ельца </w:t>
                      </w:r>
                      <w:r w:rsidRPr="00210B46">
                        <w:rPr>
                          <w:rFonts w:asciiTheme="majorHAnsi" w:hAnsiTheme="majorHAnsi" w:cstheme="majorHAnsi"/>
                        </w:rPr>
                        <w:t>размещ</w:t>
                      </w:r>
                      <w:r w:rsidR="009130AA" w:rsidRPr="00210B46">
                        <w:rPr>
                          <w:rFonts w:asciiTheme="majorHAnsi" w:hAnsiTheme="majorHAnsi" w:cstheme="majorHAnsi"/>
                        </w:rPr>
                        <w:t xml:space="preserve">аются </w:t>
                      </w:r>
                      <w:r w:rsidRPr="00210B46">
                        <w:rPr>
                          <w:rFonts w:asciiTheme="majorHAnsi" w:hAnsiTheme="majorHAnsi" w:cstheme="majorHAnsi"/>
                        </w:rPr>
                        <w:t>не менее</w:t>
                      </w:r>
                      <w:r w:rsidR="009130AA" w:rsidRPr="00210B46">
                        <w:rPr>
                          <w:rFonts w:asciiTheme="majorHAnsi" w:hAnsiTheme="majorHAnsi" w:cstheme="majorHAnsi"/>
                        </w:rPr>
                        <w:t xml:space="preserve"> чем на</w:t>
                      </w:r>
                      <w:r w:rsidRPr="00210B46">
                        <w:rPr>
                          <w:rFonts w:asciiTheme="majorHAnsi" w:hAnsiTheme="majorHAnsi" w:cstheme="majorHAnsi"/>
                        </w:rPr>
                        <w:t xml:space="preserve"> 7 календарных дней на </w:t>
                      </w:r>
                      <w:r w:rsidR="009130AA" w:rsidRPr="00210B46">
                        <w:rPr>
                          <w:rFonts w:asciiTheme="majorHAnsi" w:hAnsiTheme="majorHAnsi" w:cstheme="majorHAnsi"/>
                        </w:rPr>
                        <w:t xml:space="preserve">официальном </w:t>
                      </w:r>
                      <w:r w:rsidRPr="00210B46">
                        <w:rPr>
                          <w:rFonts w:asciiTheme="majorHAnsi" w:hAnsiTheme="majorHAnsi" w:cstheme="majorHAnsi"/>
                        </w:rPr>
                        <w:t>сайте</w:t>
                      </w:r>
                      <w:r w:rsidR="009130AA" w:rsidRPr="00210B46">
                        <w:rPr>
                          <w:rFonts w:asciiTheme="majorHAnsi" w:hAnsiTheme="majorHAnsi" w:cstheme="majorHAnsi"/>
                        </w:rPr>
                        <w:t xml:space="preserve"> администрации города</w:t>
                      </w:r>
                      <w:r w:rsidRPr="00210B4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3542D7" w:rsidRPr="00210B46">
                        <w:rPr>
                          <w:rFonts w:asciiTheme="majorHAnsi" w:hAnsiTheme="majorHAnsi" w:cstheme="majorHAnsi"/>
                        </w:rPr>
                        <w:t>в разделе «Противодействие коррупции</w:t>
                      </w:r>
                      <w:r w:rsidRPr="00210B46">
                        <w:rPr>
                          <w:rFonts w:asciiTheme="majorHAnsi" w:hAnsiTheme="majorHAnsi" w:cstheme="majorHAnsi"/>
                        </w:rPr>
                        <w:t xml:space="preserve">» - </w:t>
                      </w:r>
                      <w:r w:rsidR="003542D7" w:rsidRPr="00210B46">
                        <w:rPr>
                          <w:rFonts w:asciiTheme="majorHAnsi" w:hAnsiTheme="majorHAnsi" w:cstheme="majorHAnsi"/>
                        </w:rPr>
                        <w:t>«Антикоррупционная экспертиза</w:t>
                      </w:r>
                      <w:r w:rsidRPr="00210B46">
                        <w:rPr>
                          <w:rFonts w:asciiTheme="majorHAnsi" w:hAnsiTheme="majorHAnsi" w:cstheme="majorHAnsi"/>
                        </w:rPr>
                        <w:t>» - «</w:t>
                      </w:r>
                      <w:r w:rsidR="003542D7" w:rsidRPr="00210B46">
                        <w:rPr>
                          <w:rFonts w:asciiTheme="majorHAnsi" w:hAnsiTheme="majorHAnsi" w:cstheme="majorHAnsi"/>
                        </w:rPr>
                        <w:t>Независимая</w:t>
                      </w:r>
                      <w:r w:rsidRPr="00210B46">
                        <w:rPr>
                          <w:rFonts w:asciiTheme="majorHAnsi" w:hAnsiTheme="majorHAnsi" w:cstheme="majorHAnsi"/>
                        </w:rPr>
                        <w:t xml:space="preserve"> антикоррупционная экспертиза»</w:t>
                      </w:r>
                      <w:r w:rsidR="009130AA" w:rsidRPr="00210B46">
                        <w:rPr>
                          <w:rFonts w:asciiTheme="majorHAnsi" w:hAnsiTheme="majorHAnsi" w:cstheme="majorHAnsi"/>
                        </w:rPr>
                        <w:t xml:space="preserve"> (постановление от 26.07.2017 № 1294)</w:t>
                      </w:r>
                      <w:r w:rsidR="00210B46">
                        <w:rPr>
                          <w:rFonts w:asciiTheme="majorHAnsi" w:hAnsiTheme="majorHAnsi" w:cstheme="majorHAnsi"/>
                        </w:rPr>
                        <w:t>;</w:t>
                      </w:r>
                    </w:p>
                    <w:p w:rsidR="00210B46" w:rsidRDefault="00210B46" w:rsidP="00E20C6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Дополнительно к правовой и антикоррупционной экспертизам проводятся:</w:t>
                      </w:r>
                    </w:p>
                    <w:p w:rsidR="00E20C6B" w:rsidRPr="00210B46" w:rsidRDefault="00E20C6B" w:rsidP="00210B4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- </w:t>
                      </w:r>
                      <w:r w:rsidRPr="00E20C6B">
                        <w:rPr>
                          <w:rFonts w:asciiTheme="majorHAnsi" w:hAnsiTheme="majorHAnsi" w:cstheme="majorHAnsi"/>
                        </w:rPr>
                        <w:t>бюджетно-финансов</w:t>
                      </w:r>
                      <w:r>
                        <w:rPr>
                          <w:rFonts w:asciiTheme="majorHAnsi" w:hAnsiTheme="majorHAnsi" w:cstheme="majorHAnsi"/>
                        </w:rPr>
                        <w:t>ая</w:t>
                      </w:r>
                      <w:r w:rsidRPr="00E20C6B">
                        <w:rPr>
                          <w:rFonts w:asciiTheme="majorHAnsi" w:hAnsiTheme="majorHAnsi" w:cstheme="majorHAnsi"/>
                        </w:rPr>
                        <w:t xml:space="preserve"> экспертиз</w:t>
                      </w:r>
                      <w:r>
                        <w:rPr>
                          <w:rFonts w:asciiTheme="majorHAnsi" w:hAnsiTheme="majorHAnsi" w:cstheme="majorHAnsi"/>
                        </w:rPr>
                        <w:t>а</w:t>
                      </w:r>
                      <w:r w:rsidRPr="00E20C6B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– для п</w:t>
                      </w:r>
                      <w:r w:rsidRPr="00E20C6B">
                        <w:rPr>
                          <w:rFonts w:asciiTheme="majorHAnsi" w:hAnsiTheme="majorHAnsi" w:cstheme="majorHAnsi"/>
                        </w:rPr>
                        <w:t>роект</w:t>
                      </w:r>
                      <w:r>
                        <w:rPr>
                          <w:rFonts w:asciiTheme="majorHAnsi" w:hAnsiTheme="majorHAnsi" w:cstheme="majorHAnsi"/>
                        </w:rPr>
                        <w:t>ов</w:t>
                      </w:r>
                      <w:r w:rsidRPr="00E20C6B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постановлений</w:t>
                      </w:r>
                      <w:r w:rsidRPr="00E20C6B">
                        <w:rPr>
                          <w:rFonts w:asciiTheme="majorHAnsi" w:hAnsiTheme="majorHAnsi" w:cstheme="majorHAnsi"/>
                        </w:rPr>
                        <w:t>, касающи</w:t>
                      </w:r>
                      <w:r w:rsidR="00D02400">
                        <w:rPr>
                          <w:rFonts w:asciiTheme="majorHAnsi" w:hAnsiTheme="majorHAnsi" w:cstheme="majorHAnsi"/>
                        </w:rPr>
                        <w:t>х</w:t>
                      </w:r>
                      <w:r w:rsidRPr="00E20C6B">
                        <w:rPr>
                          <w:rFonts w:asciiTheme="majorHAnsi" w:hAnsiTheme="majorHAnsi" w:cstheme="majorHAnsi"/>
                        </w:rPr>
                        <w:t>ся расходных обязательств</w:t>
                      </w:r>
                      <w:r w:rsidR="00D02400">
                        <w:rPr>
                          <w:rFonts w:asciiTheme="majorHAnsi" w:hAnsiTheme="majorHAnsi" w:cstheme="majorHAnsi"/>
                        </w:rPr>
                        <w:t xml:space="preserve"> города</w:t>
                      </w:r>
                      <w:r>
                        <w:rPr>
                          <w:rFonts w:asciiTheme="majorHAnsi" w:hAnsiTheme="majorHAnsi" w:cstheme="majorHAnsi"/>
                        </w:rPr>
                        <w:t>,</w:t>
                      </w:r>
                      <w:r w:rsidRPr="00E20C6B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а также </w:t>
                      </w:r>
                      <w:r w:rsidRPr="00E20C6B">
                        <w:rPr>
                          <w:rFonts w:asciiTheme="majorHAnsi" w:hAnsiTheme="majorHAnsi" w:cstheme="majorHAnsi"/>
                        </w:rPr>
                        <w:t>муниципальны</w:t>
                      </w:r>
                      <w:r w:rsidR="00D02400">
                        <w:rPr>
                          <w:rFonts w:asciiTheme="majorHAnsi" w:hAnsiTheme="majorHAnsi" w:cstheme="majorHAnsi"/>
                        </w:rPr>
                        <w:t>е</w:t>
                      </w:r>
                      <w:r w:rsidRPr="00E20C6B">
                        <w:rPr>
                          <w:rFonts w:asciiTheme="majorHAnsi" w:hAnsiTheme="majorHAnsi" w:cstheme="majorHAnsi"/>
                        </w:rPr>
                        <w:t xml:space="preserve"> программ</w:t>
                      </w:r>
                      <w:r w:rsidR="00D02400">
                        <w:rPr>
                          <w:rFonts w:asciiTheme="majorHAnsi" w:hAnsiTheme="majorHAnsi" w:cstheme="majorHAnsi"/>
                        </w:rPr>
                        <w:t>ы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(</w:t>
                      </w:r>
                      <w:r w:rsidRPr="00E20C6B">
                        <w:rPr>
                          <w:rFonts w:asciiTheme="majorHAnsi" w:hAnsiTheme="majorHAnsi" w:cstheme="majorHAnsi"/>
                        </w:rPr>
                        <w:t>направля</w:t>
                      </w:r>
                      <w:r>
                        <w:rPr>
                          <w:rFonts w:asciiTheme="majorHAnsi" w:hAnsiTheme="majorHAnsi" w:cstheme="majorHAnsi"/>
                        </w:rPr>
                        <w:t>ю</w:t>
                      </w:r>
                      <w:r w:rsidRPr="00E20C6B">
                        <w:rPr>
                          <w:rFonts w:asciiTheme="majorHAnsi" w:hAnsiTheme="majorHAnsi" w:cstheme="majorHAnsi"/>
                        </w:rPr>
                        <w:t>тся в Контрольно-счетную комиссию г</w:t>
                      </w:r>
                      <w:r w:rsidR="00D02400">
                        <w:rPr>
                          <w:rFonts w:asciiTheme="majorHAnsi" w:hAnsiTheme="majorHAnsi" w:cstheme="majorHAnsi"/>
                        </w:rPr>
                        <w:t>орода</w:t>
                      </w:r>
                      <w:r>
                        <w:rPr>
                          <w:rFonts w:asciiTheme="majorHAnsi" w:hAnsiTheme="majorHAnsi" w:cstheme="majorHAnsi"/>
                        </w:rPr>
                        <w:t>);</w:t>
                      </w:r>
                    </w:p>
                    <w:p w:rsidR="003542D7" w:rsidRPr="00210B46" w:rsidRDefault="003542D7" w:rsidP="00210B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210B46">
                        <w:rPr>
                          <w:rFonts w:asciiTheme="majorHAnsi" w:hAnsiTheme="majorHAnsi" w:cstheme="majorHAnsi"/>
                        </w:rPr>
                        <w:t>- оценк</w:t>
                      </w:r>
                      <w:r w:rsidR="00506418" w:rsidRPr="00210B46">
                        <w:rPr>
                          <w:rFonts w:asciiTheme="majorHAnsi" w:hAnsiTheme="majorHAnsi" w:cstheme="majorHAnsi"/>
                        </w:rPr>
                        <w:t>а</w:t>
                      </w:r>
                      <w:r w:rsidRPr="00210B46">
                        <w:rPr>
                          <w:rFonts w:asciiTheme="majorHAnsi" w:hAnsiTheme="majorHAnsi" w:cstheme="majorHAnsi"/>
                        </w:rPr>
                        <w:t xml:space="preserve"> регулирующего воздействия </w:t>
                      </w:r>
                      <w:r w:rsidR="00210B46">
                        <w:rPr>
                          <w:rFonts w:asciiTheme="majorHAnsi" w:hAnsiTheme="majorHAnsi" w:cstheme="majorHAnsi"/>
                        </w:rPr>
                        <w:t xml:space="preserve">– для </w:t>
                      </w:r>
                      <w:r w:rsidRPr="00210B46">
                        <w:rPr>
                          <w:rFonts w:asciiTheme="majorHAnsi" w:hAnsiTheme="majorHAnsi" w:cstheme="majorHAnsi"/>
                        </w:rPr>
                        <w:t>проект</w:t>
                      </w:r>
                      <w:r w:rsidR="00210B46">
                        <w:rPr>
                          <w:rFonts w:asciiTheme="majorHAnsi" w:hAnsiTheme="majorHAnsi" w:cstheme="majorHAnsi"/>
                        </w:rPr>
                        <w:t>ов</w:t>
                      </w:r>
                      <w:r w:rsidR="009130AA" w:rsidRPr="00210B46">
                        <w:rPr>
                          <w:rFonts w:asciiTheme="majorHAnsi" w:hAnsiTheme="majorHAnsi" w:cstheme="majorHAnsi"/>
                        </w:rPr>
                        <w:t xml:space="preserve"> постановлений</w:t>
                      </w:r>
                      <w:r w:rsidRPr="00210B46">
                        <w:rPr>
                          <w:rFonts w:asciiTheme="majorHAnsi" w:hAnsiTheme="majorHAnsi" w:cstheme="majorHAnsi"/>
                        </w:rPr>
                        <w:t>, затрагивающ</w:t>
                      </w:r>
                      <w:r w:rsidR="009130AA" w:rsidRPr="00210B46">
                        <w:rPr>
                          <w:rFonts w:asciiTheme="majorHAnsi" w:hAnsiTheme="majorHAnsi" w:cstheme="majorHAnsi"/>
                        </w:rPr>
                        <w:t>их</w:t>
                      </w:r>
                      <w:r w:rsidRPr="00210B46">
                        <w:rPr>
                          <w:rFonts w:asciiTheme="majorHAnsi" w:hAnsiTheme="majorHAnsi" w:cstheme="majorHAnsi"/>
                        </w:rPr>
                        <w:t xml:space="preserve"> вопросы осуществление предпринимательской и инвестиционной деятельности</w:t>
                      </w:r>
                      <w:r w:rsidR="00AA3A4D">
                        <w:rPr>
                          <w:rFonts w:asciiTheme="majorHAnsi" w:hAnsiTheme="majorHAnsi" w:cstheme="majorHAnsi"/>
                        </w:rPr>
                        <w:t xml:space="preserve"> (</w:t>
                      </w:r>
                      <w:r w:rsidR="009130AA" w:rsidRPr="00210B46">
                        <w:rPr>
                          <w:rFonts w:asciiTheme="majorHAnsi" w:hAnsiTheme="majorHAnsi" w:cstheme="majorHAnsi"/>
                        </w:rPr>
                        <w:t xml:space="preserve">постановление от </w:t>
                      </w:r>
                      <w:r w:rsidR="002339CA" w:rsidRPr="00210B46">
                        <w:rPr>
                          <w:rFonts w:asciiTheme="majorHAnsi" w:hAnsiTheme="majorHAnsi" w:cstheme="majorHAnsi"/>
                        </w:rPr>
                        <w:t>12.12.2021 № 1939</w:t>
                      </w:r>
                      <w:r w:rsidR="00AA3A4D">
                        <w:rPr>
                          <w:rFonts w:asciiTheme="majorHAnsi" w:hAnsiTheme="majorHAnsi" w:cstheme="majorHAnsi"/>
                        </w:rPr>
                        <w:t>)</w:t>
                      </w:r>
                      <w:r w:rsidR="00E20C6B">
                        <w:rPr>
                          <w:rFonts w:asciiTheme="majorHAnsi" w:hAnsiTheme="majorHAnsi" w:cstheme="majorHAnsi"/>
                        </w:rPr>
                        <w:t>;</w:t>
                      </w:r>
                    </w:p>
                    <w:p w:rsidR="00F65020" w:rsidRDefault="003542D7" w:rsidP="00210B4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210B46">
                        <w:rPr>
                          <w:rFonts w:asciiTheme="majorHAnsi" w:hAnsiTheme="majorHAnsi" w:cstheme="majorHAnsi"/>
                        </w:rPr>
                        <w:t xml:space="preserve">- </w:t>
                      </w:r>
                      <w:r w:rsidR="00210B46" w:rsidRPr="00210B46">
                        <w:rPr>
                          <w:rFonts w:asciiTheme="majorHAnsi" w:hAnsiTheme="majorHAnsi" w:cstheme="majorHAnsi"/>
                        </w:rPr>
                        <w:t>независимая экспертиза</w:t>
                      </w:r>
                      <w:r w:rsidR="00210B46">
                        <w:rPr>
                          <w:rFonts w:asciiTheme="majorHAnsi" w:hAnsiTheme="majorHAnsi" w:cstheme="majorHAnsi"/>
                        </w:rPr>
                        <w:t xml:space="preserve"> –</w:t>
                      </w:r>
                      <w:r w:rsidR="00210B46" w:rsidRPr="00210B4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210B46">
                        <w:rPr>
                          <w:rFonts w:asciiTheme="majorHAnsi" w:hAnsiTheme="majorHAnsi" w:cstheme="majorHAnsi"/>
                        </w:rPr>
                        <w:t xml:space="preserve">для </w:t>
                      </w:r>
                      <w:r w:rsidRPr="00210B46">
                        <w:rPr>
                          <w:rFonts w:asciiTheme="majorHAnsi" w:hAnsiTheme="majorHAnsi" w:cstheme="majorHAnsi"/>
                        </w:rPr>
                        <w:t>проект</w:t>
                      </w:r>
                      <w:r w:rsidR="00210B46">
                        <w:rPr>
                          <w:rFonts w:asciiTheme="majorHAnsi" w:hAnsiTheme="majorHAnsi" w:cstheme="majorHAnsi"/>
                        </w:rPr>
                        <w:t>ов</w:t>
                      </w:r>
                      <w:r w:rsidR="00210B46" w:rsidRPr="00210B46">
                        <w:rPr>
                          <w:rFonts w:asciiTheme="majorHAnsi" w:hAnsiTheme="majorHAnsi" w:cstheme="majorHAnsi"/>
                        </w:rPr>
                        <w:t xml:space="preserve"> постановлений об утверждении </w:t>
                      </w:r>
                      <w:r w:rsidRPr="00210B46">
                        <w:rPr>
                          <w:rFonts w:asciiTheme="majorHAnsi" w:hAnsiTheme="majorHAnsi" w:cstheme="majorHAnsi"/>
                        </w:rPr>
                        <w:t>административн</w:t>
                      </w:r>
                      <w:r w:rsidR="00210B46" w:rsidRPr="00210B46">
                        <w:rPr>
                          <w:rFonts w:asciiTheme="majorHAnsi" w:hAnsiTheme="majorHAnsi" w:cstheme="majorHAnsi"/>
                        </w:rPr>
                        <w:t>ых</w:t>
                      </w:r>
                      <w:r w:rsidRPr="00210B46">
                        <w:rPr>
                          <w:rFonts w:asciiTheme="majorHAnsi" w:hAnsiTheme="majorHAnsi" w:cstheme="majorHAnsi"/>
                        </w:rPr>
                        <w:t xml:space="preserve"> регламент</w:t>
                      </w:r>
                      <w:r w:rsidR="00210B46" w:rsidRPr="00210B46">
                        <w:rPr>
                          <w:rFonts w:asciiTheme="majorHAnsi" w:hAnsiTheme="majorHAnsi" w:cstheme="majorHAnsi"/>
                        </w:rPr>
                        <w:t>ов</w:t>
                      </w:r>
                      <w:r w:rsidRPr="00210B46">
                        <w:rPr>
                          <w:rFonts w:asciiTheme="majorHAnsi" w:hAnsiTheme="majorHAnsi" w:cstheme="majorHAnsi"/>
                        </w:rPr>
                        <w:t xml:space="preserve"> предоставления </w:t>
                      </w:r>
                      <w:r w:rsidR="00210B46" w:rsidRPr="00210B46">
                        <w:rPr>
                          <w:rFonts w:asciiTheme="majorHAnsi" w:hAnsiTheme="majorHAnsi" w:cstheme="majorHAnsi"/>
                        </w:rPr>
                        <w:t>муниципальных</w:t>
                      </w:r>
                      <w:r w:rsidRPr="00210B46">
                        <w:rPr>
                          <w:rFonts w:asciiTheme="majorHAnsi" w:hAnsiTheme="majorHAnsi" w:cstheme="majorHAnsi"/>
                        </w:rPr>
                        <w:t xml:space="preserve"> услуг,</w:t>
                      </w:r>
                      <w:r w:rsidR="00210B46" w:rsidRPr="00210B46">
                        <w:rPr>
                          <w:rFonts w:asciiTheme="majorHAnsi" w:hAnsiTheme="majorHAnsi" w:cstheme="majorHAnsi"/>
                        </w:rPr>
                        <w:t xml:space="preserve"> внесении в них изменений или признании утратившими силу </w:t>
                      </w:r>
                      <w:r w:rsidR="00E20C6B">
                        <w:rPr>
                          <w:rFonts w:asciiTheme="majorHAnsi" w:hAnsiTheme="majorHAnsi" w:cstheme="majorHAnsi"/>
                        </w:rPr>
                        <w:t xml:space="preserve">- </w:t>
                      </w:r>
                      <w:r w:rsidR="00210B46" w:rsidRPr="00210B46">
                        <w:rPr>
                          <w:rFonts w:asciiTheme="majorHAnsi" w:hAnsiTheme="majorHAnsi" w:cstheme="majorHAnsi"/>
                        </w:rPr>
                        <w:t xml:space="preserve">в </w:t>
                      </w:r>
                      <w:r w:rsidR="00E20C6B">
                        <w:rPr>
                          <w:rFonts w:asciiTheme="majorHAnsi" w:hAnsiTheme="majorHAnsi" w:cstheme="majorHAnsi"/>
                        </w:rPr>
                        <w:t xml:space="preserve">соответствии с </w:t>
                      </w:r>
                      <w:r w:rsidR="00210B46" w:rsidRPr="00210B46">
                        <w:rPr>
                          <w:rFonts w:asciiTheme="majorHAnsi" w:hAnsiTheme="majorHAnsi" w:cstheme="majorHAnsi"/>
                        </w:rPr>
                        <w:t>порядк</w:t>
                      </w:r>
                      <w:r w:rsidR="00E20C6B">
                        <w:rPr>
                          <w:rFonts w:asciiTheme="majorHAnsi" w:hAnsiTheme="majorHAnsi" w:cstheme="majorHAnsi"/>
                        </w:rPr>
                        <w:t>ом</w:t>
                      </w:r>
                      <w:r w:rsidR="00210B46" w:rsidRPr="00210B46">
                        <w:rPr>
                          <w:rFonts w:asciiTheme="majorHAnsi" w:hAnsiTheme="majorHAnsi" w:cstheme="majorHAnsi"/>
                        </w:rPr>
                        <w:t>, установленн</w:t>
                      </w:r>
                      <w:r w:rsidR="00E20C6B">
                        <w:rPr>
                          <w:rFonts w:asciiTheme="majorHAnsi" w:hAnsiTheme="majorHAnsi" w:cstheme="majorHAnsi"/>
                        </w:rPr>
                        <w:t>ы</w:t>
                      </w:r>
                      <w:r w:rsidR="00210B46" w:rsidRPr="00210B46">
                        <w:rPr>
                          <w:rFonts w:asciiTheme="majorHAnsi" w:hAnsiTheme="majorHAnsi" w:cstheme="majorHAnsi"/>
                        </w:rPr>
                        <w:t>м постановлением от 28.10.2011 № 1707;</w:t>
                      </w:r>
                    </w:p>
                    <w:p w:rsidR="00D7105D" w:rsidRDefault="00D7105D" w:rsidP="00D710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- публичные обсуждения – для проектов </w:t>
                      </w:r>
                      <w:r>
                        <w:rPr>
                          <w:rFonts w:ascii="Calibri Light" w:hAnsi="Calibri Light" w:cs="Calibri Light"/>
                        </w:rPr>
                        <w:t>постановлений, устанавливающих обязательные требования</w:t>
                      </w:r>
                      <w:r w:rsidRPr="00D7105D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– в </w:t>
                      </w:r>
                      <w:r w:rsidR="00E20C6B">
                        <w:rPr>
                          <w:rFonts w:asciiTheme="majorHAnsi" w:hAnsiTheme="majorHAnsi" w:cstheme="majorHAnsi"/>
                        </w:rPr>
                        <w:t xml:space="preserve">соответствии с </w:t>
                      </w:r>
                      <w:r w:rsidR="00E20C6B" w:rsidRPr="00210B46">
                        <w:rPr>
                          <w:rFonts w:asciiTheme="majorHAnsi" w:hAnsiTheme="majorHAnsi" w:cstheme="majorHAnsi"/>
                        </w:rPr>
                        <w:t>порядк</w:t>
                      </w:r>
                      <w:r w:rsidR="00E20C6B">
                        <w:rPr>
                          <w:rFonts w:asciiTheme="majorHAnsi" w:hAnsiTheme="majorHAnsi" w:cstheme="majorHAnsi"/>
                        </w:rPr>
                        <w:t>ом</w:t>
                      </w:r>
                      <w:r w:rsidR="00E20C6B" w:rsidRPr="00210B46">
                        <w:rPr>
                          <w:rFonts w:asciiTheme="majorHAnsi" w:hAnsiTheme="majorHAnsi" w:cstheme="majorHAnsi"/>
                        </w:rPr>
                        <w:t>, установленн</w:t>
                      </w:r>
                      <w:r w:rsidR="00E20C6B">
                        <w:rPr>
                          <w:rFonts w:asciiTheme="majorHAnsi" w:hAnsiTheme="majorHAnsi" w:cstheme="majorHAnsi"/>
                        </w:rPr>
                        <w:t>ы</w:t>
                      </w:r>
                      <w:r w:rsidR="00E20C6B" w:rsidRPr="00210B46">
                        <w:rPr>
                          <w:rFonts w:asciiTheme="majorHAnsi" w:hAnsiTheme="majorHAnsi" w:cstheme="majorHAnsi"/>
                        </w:rPr>
                        <w:t xml:space="preserve">м </w:t>
                      </w:r>
                      <w:r>
                        <w:rPr>
                          <w:rFonts w:ascii="Calibri Light" w:hAnsi="Calibri Light" w:cs="Calibri Light"/>
                        </w:rPr>
                        <w:t>постановлением от 27.12.2022 № 1629</w:t>
                      </w:r>
                      <w:r w:rsidR="00D02400">
                        <w:rPr>
                          <w:rFonts w:ascii="Calibri Light" w:hAnsi="Calibri Light" w:cs="Calibri Light"/>
                        </w:rPr>
                        <w:t>;</w:t>
                      </w:r>
                    </w:p>
                    <w:p w:rsidR="00D7105D" w:rsidRDefault="00D7105D" w:rsidP="00D7105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- </w:t>
                      </w:r>
                      <w:r w:rsidRPr="00210B46">
                        <w:rPr>
                          <w:rFonts w:asciiTheme="majorHAnsi" w:hAnsiTheme="majorHAnsi" w:cstheme="majorHAnsi"/>
                        </w:rPr>
                        <w:t>проверка проект</w:t>
                      </w:r>
                      <w:r>
                        <w:rPr>
                          <w:rFonts w:asciiTheme="majorHAnsi" w:hAnsiTheme="majorHAnsi" w:cstheme="majorHAnsi"/>
                        </w:rPr>
                        <w:t>ов</w:t>
                      </w:r>
                      <w:r w:rsidRPr="00210B46">
                        <w:rPr>
                          <w:rFonts w:asciiTheme="majorHAnsi" w:hAnsiTheme="majorHAnsi" w:cstheme="majorHAnsi"/>
                        </w:rPr>
                        <w:t xml:space="preserve"> постановлени</w:t>
                      </w:r>
                      <w:r>
                        <w:rPr>
                          <w:rFonts w:asciiTheme="majorHAnsi" w:hAnsiTheme="majorHAnsi" w:cstheme="majorHAnsi"/>
                        </w:rPr>
                        <w:t>й</w:t>
                      </w:r>
                      <w:r w:rsidRPr="00210B46">
                        <w:rPr>
                          <w:rFonts w:asciiTheme="majorHAnsi" w:hAnsiTheme="majorHAnsi" w:cstheme="majorHAnsi"/>
                        </w:rPr>
                        <w:t xml:space="preserve"> на соответствие требованиям антимонопольного законодательства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– </w:t>
                      </w:r>
                      <w:r w:rsidR="00E20C6B">
                        <w:rPr>
                          <w:rFonts w:asciiTheme="majorHAnsi" w:hAnsiTheme="majorHAnsi" w:cstheme="majorHAnsi"/>
                        </w:rPr>
                        <w:t xml:space="preserve">соответствии с </w:t>
                      </w:r>
                      <w:r w:rsidR="00E20C6B" w:rsidRPr="00210B46">
                        <w:rPr>
                          <w:rFonts w:asciiTheme="majorHAnsi" w:hAnsiTheme="majorHAnsi" w:cstheme="majorHAnsi"/>
                        </w:rPr>
                        <w:t>порядк</w:t>
                      </w:r>
                      <w:r w:rsidR="00E20C6B">
                        <w:rPr>
                          <w:rFonts w:asciiTheme="majorHAnsi" w:hAnsiTheme="majorHAnsi" w:cstheme="majorHAnsi"/>
                        </w:rPr>
                        <w:t>ом</w:t>
                      </w:r>
                      <w:r w:rsidR="00E20C6B" w:rsidRPr="00210B46">
                        <w:rPr>
                          <w:rFonts w:asciiTheme="majorHAnsi" w:hAnsiTheme="majorHAnsi" w:cstheme="majorHAnsi"/>
                        </w:rPr>
                        <w:t>, установленн</w:t>
                      </w:r>
                      <w:r w:rsidR="00E20C6B">
                        <w:rPr>
                          <w:rFonts w:asciiTheme="majorHAnsi" w:hAnsiTheme="majorHAnsi" w:cstheme="majorHAnsi"/>
                        </w:rPr>
                        <w:t>ы</w:t>
                      </w:r>
                      <w:r w:rsidR="00E20C6B" w:rsidRPr="00210B46">
                        <w:rPr>
                          <w:rFonts w:asciiTheme="majorHAnsi" w:hAnsiTheme="majorHAnsi" w:cstheme="majorHAnsi"/>
                        </w:rPr>
                        <w:t>м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постановлением от 27.04.2020 № 529</w:t>
                      </w:r>
                      <w:r w:rsidR="00D02400">
                        <w:rPr>
                          <w:rFonts w:asciiTheme="majorHAnsi" w:hAnsiTheme="majorHAnsi" w:cstheme="majorHAnsi"/>
                        </w:rPr>
                        <w:t>;</w:t>
                      </w:r>
                    </w:p>
                    <w:p w:rsidR="00D02400" w:rsidRDefault="00D02400" w:rsidP="00D7105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- Фонд социального страхования, УФАС и другие (в соотве</w:t>
                      </w:r>
                      <w:r w:rsidR="00B26459">
                        <w:rPr>
                          <w:rFonts w:asciiTheme="majorHAnsi" w:hAnsiTheme="majorHAnsi" w:cstheme="majorHAnsi"/>
                        </w:rPr>
                        <w:t>тствии с требованиями законодательства</w:t>
                      </w:r>
                      <w:r>
                        <w:rPr>
                          <w:rFonts w:asciiTheme="majorHAnsi" w:hAnsiTheme="majorHAnsi" w:cstheme="majorHAnsi"/>
                        </w:rPr>
                        <w:t>)</w:t>
                      </w:r>
                    </w:p>
                    <w:p w:rsidR="00D7105D" w:rsidRPr="00210B46" w:rsidRDefault="00D7105D" w:rsidP="00210B4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65D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499745</wp:posOffset>
                </wp:positionV>
                <wp:extent cx="3438525" cy="8667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866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17D" w:rsidRPr="001E05B7" w:rsidRDefault="0041217D" w:rsidP="001E05B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E05B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Распоряжения</w:t>
                            </w:r>
                            <w:r w:rsidR="000449D7" w:rsidRPr="001E05B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администрации города</w:t>
                            </w:r>
                            <w:r w:rsidR="003629B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, постановления администрации города</w:t>
                            </w:r>
                          </w:p>
                          <w:p w:rsidR="0041217D" w:rsidRDefault="0041217D" w:rsidP="001E05B7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 w:rsidRPr="00B12713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 имею</w:t>
                            </w:r>
                            <w:r w:rsidR="003629B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щие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12713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ормативный характер</w:t>
                            </w:r>
                          </w:p>
                          <w:p w:rsidR="0041217D" w:rsidRDefault="0041217D" w:rsidP="001E05B7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margin-left:273.75pt;margin-top:39.35pt;width:270.75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" fillcolor="white [3201]" strokecolor="#00b0f0" strokeweight="1pt">
                <v:textbox>
                  <w:txbxContent>
                    <w:p w:rsidR="0041217D" w:rsidRPr="001E05B7" w:rsidRDefault="0041217D" w:rsidP="001E05B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E05B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Распоряжения</w:t>
                      </w:r>
                      <w:r w:rsidR="000449D7" w:rsidRPr="001E05B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администрации города</w:t>
                      </w:r>
                      <w:r w:rsidR="003629B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, постановления администрации города</w:t>
                      </w:r>
                    </w:p>
                    <w:p w:rsidR="0041217D" w:rsidRDefault="0041217D" w:rsidP="001E05B7">
                      <w:pPr>
                        <w:spacing w:after="0" w:line="240" w:lineRule="auto"/>
                        <w:contextualSpacing/>
                        <w:jc w:val="center"/>
                      </w:pPr>
                      <w:r w:rsidRPr="00B12713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 имею</w:t>
                      </w:r>
                      <w:r w:rsidR="003629B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щие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12713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ормативный характер</w:t>
                      </w:r>
                    </w:p>
                    <w:p w:rsidR="0041217D" w:rsidRDefault="0041217D" w:rsidP="001E05B7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3E6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9D6425" wp14:editId="01179B0D">
                <wp:simplePos x="0" y="0"/>
                <wp:positionH relativeFrom="column">
                  <wp:posOffset>1543050</wp:posOffset>
                </wp:positionH>
                <wp:positionV relativeFrom="paragraph">
                  <wp:posOffset>2490470</wp:posOffset>
                </wp:positionV>
                <wp:extent cx="200025" cy="114300"/>
                <wp:effectExtent l="38100" t="0" r="28575" b="38100"/>
                <wp:wrapNone/>
                <wp:docPr id="16" name="Стрелка: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43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4892" id="Стрелка: вниз 16" o:spid="_x0000_s1026" type="#_x0000_t67" style="position:absolute;margin-left:121.5pt;margin-top:196.1pt;width:15.7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" adj="10800" fillcolor="#5b9bd5" strokecolor="#41719c" strokeweight="1pt"/>
            </w:pict>
          </mc:Fallback>
        </mc:AlternateContent>
      </w:r>
      <w:r w:rsidR="002773D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16F84F" wp14:editId="6440BFC5">
                <wp:simplePos x="0" y="0"/>
                <wp:positionH relativeFrom="column">
                  <wp:posOffset>1543050</wp:posOffset>
                </wp:positionH>
                <wp:positionV relativeFrom="paragraph">
                  <wp:posOffset>1366520</wp:posOffset>
                </wp:positionV>
                <wp:extent cx="171450" cy="95250"/>
                <wp:effectExtent l="38100" t="0" r="19050" b="38100"/>
                <wp:wrapNone/>
                <wp:docPr id="15" name="Стрелка: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52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43B9" id="Стрелка: вниз 15" o:spid="_x0000_s1026" type="#_x0000_t67" style="position:absolute;margin-left:121.5pt;margin-top:107.6pt;width:13.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" adj="10800" fillcolor="#5b9bd5" strokecolor="#41719c" strokeweight="1pt"/>
            </w:pict>
          </mc:Fallback>
        </mc:AlternateContent>
      </w:r>
      <w:r w:rsidR="00D0240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1490345</wp:posOffset>
                </wp:positionV>
                <wp:extent cx="6762750" cy="1000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00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020" w:rsidRPr="003542D7" w:rsidRDefault="009964CC" w:rsidP="000D3E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</w:t>
                            </w:r>
                            <w:r w:rsidR="003542D7" w:rsidRPr="003542D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редварительное внутреннее согласование</w:t>
                            </w:r>
                          </w:p>
                          <w:p w:rsidR="00EE29D3" w:rsidRPr="00506418" w:rsidRDefault="00F65020" w:rsidP="000D3E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3542D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F268B4" w:rsidRPr="00506418">
                              <w:rPr>
                                <w:rFonts w:asciiTheme="majorHAnsi" w:hAnsiTheme="majorHAnsi" w:cstheme="majorHAnsi"/>
                              </w:rPr>
                              <w:t xml:space="preserve">с </w:t>
                            </w:r>
                            <w:r w:rsidR="003542D7" w:rsidRPr="00506418">
                              <w:rPr>
                                <w:rFonts w:ascii="Calibri Light" w:hAnsi="Calibri Light" w:cs="Calibri Light"/>
                              </w:rPr>
                              <w:t>заинтересованным</w:t>
                            </w:r>
                            <w:r w:rsidR="00F268B4" w:rsidRPr="00506418">
                              <w:rPr>
                                <w:rFonts w:ascii="Calibri Light" w:hAnsi="Calibri Light" w:cs="Calibri Light"/>
                              </w:rPr>
                              <w:t>и</w:t>
                            </w:r>
                            <w:r w:rsidR="003542D7" w:rsidRPr="00506418">
                              <w:rPr>
                                <w:rFonts w:ascii="Calibri Light" w:hAnsi="Calibri Light" w:cs="Calibri Light"/>
                              </w:rPr>
                              <w:t xml:space="preserve"> структурными подразделениями администрации города</w:t>
                            </w:r>
                            <w:r w:rsidR="00F268B4" w:rsidRPr="00506418">
                              <w:rPr>
                                <w:rFonts w:ascii="Calibri Light" w:hAnsi="Calibri Light" w:cs="Calibri Light"/>
                              </w:rPr>
                              <w:t>;</w:t>
                            </w:r>
                          </w:p>
                          <w:p w:rsidR="00EE29D3" w:rsidRPr="00506418" w:rsidRDefault="00EE29D3" w:rsidP="00506418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06418">
                              <w:rPr>
                                <w:rFonts w:asciiTheme="majorHAnsi" w:hAnsiTheme="majorHAnsi" w:cstheme="majorHAnsi"/>
                              </w:rPr>
                              <w:t>- с правовым комитетом;</w:t>
                            </w:r>
                          </w:p>
                          <w:p w:rsidR="00F65020" w:rsidRPr="00506418" w:rsidRDefault="00EE29D3" w:rsidP="00506418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06418">
                              <w:rPr>
                                <w:rFonts w:asciiTheme="majorHAnsi" w:hAnsiTheme="majorHAnsi" w:cstheme="majorHAnsi"/>
                              </w:rPr>
                              <w:t xml:space="preserve">- с управляющим делами, </w:t>
                            </w:r>
                            <w:r w:rsidR="00F65020" w:rsidRPr="00506418">
                              <w:rPr>
                                <w:rFonts w:asciiTheme="majorHAnsi" w:hAnsiTheme="majorHAnsi" w:cstheme="majorHAnsi"/>
                              </w:rPr>
                              <w:t>первы</w:t>
                            </w:r>
                            <w:r w:rsidRPr="00506418">
                              <w:rPr>
                                <w:rFonts w:asciiTheme="majorHAnsi" w:hAnsiTheme="majorHAnsi" w:cstheme="majorHAnsi"/>
                              </w:rPr>
                              <w:t>м</w:t>
                            </w:r>
                            <w:r w:rsidR="00F65020" w:rsidRPr="00506418">
                              <w:rPr>
                                <w:rFonts w:asciiTheme="majorHAnsi" w:hAnsiTheme="majorHAnsi" w:cstheme="majorHAnsi"/>
                              </w:rPr>
                              <w:t xml:space="preserve"> заместител</w:t>
                            </w:r>
                            <w:r w:rsidRPr="00506418">
                              <w:rPr>
                                <w:rFonts w:asciiTheme="majorHAnsi" w:hAnsiTheme="majorHAnsi" w:cstheme="majorHAnsi"/>
                              </w:rPr>
                              <w:t>ем</w:t>
                            </w:r>
                            <w:r w:rsidR="00F65020" w:rsidRPr="00506418">
                              <w:rPr>
                                <w:rFonts w:asciiTheme="majorHAnsi" w:hAnsiTheme="majorHAnsi" w:cstheme="majorHAnsi"/>
                              </w:rPr>
                              <w:t xml:space="preserve"> главы, заместител</w:t>
                            </w:r>
                            <w:r w:rsidRPr="00506418">
                              <w:rPr>
                                <w:rFonts w:asciiTheme="majorHAnsi" w:hAnsiTheme="majorHAnsi" w:cstheme="majorHAnsi"/>
                              </w:rPr>
                              <w:t>ями</w:t>
                            </w:r>
                            <w:r w:rsidR="00F65020" w:rsidRPr="00506418">
                              <w:rPr>
                                <w:rFonts w:asciiTheme="majorHAnsi" w:hAnsiTheme="majorHAnsi" w:cstheme="majorHAnsi"/>
                              </w:rPr>
                              <w:t xml:space="preserve"> главы, курирующи</w:t>
                            </w:r>
                            <w:r w:rsidRPr="00506418">
                              <w:rPr>
                                <w:rFonts w:asciiTheme="majorHAnsi" w:hAnsiTheme="majorHAnsi" w:cstheme="majorHAnsi"/>
                              </w:rPr>
                              <w:t>ми</w:t>
                            </w:r>
                            <w:r w:rsidR="00F65020" w:rsidRPr="00506418">
                              <w:rPr>
                                <w:rFonts w:asciiTheme="majorHAnsi" w:hAnsiTheme="majorHAnsi" w:cstheme="majorHAnsi"/>
                              </w:rPr>
                              <w:t xml:space="preserve"> направление деятельности </w:t>
                            </w:r>
                            <w:r w:rsidRPr="00506418">
                              <w:rPr>
                                <w:rFonts w:asciiTheme="majorHAnsi" w:hAnsiTheme="majorHAnsi" w:cstheme="majorHAnsi"/>
                              </w:rPr>
                              <w:t xml:space="preserve">разработчиков проекта постановления </w:t>
                            </w:r>
                            <w:r w:rsidR="00F65020" w:rsidRPr="00506418">
                              <w:rPr>
                                <w:rFonts w:asciiTheme="majorHAnsi" w:hAnsiTheme="majorHAnsi" w:cstheme="majorHAnsi"/>
                              </w:rPr>
                              <w:t>в соответствии со структурой администрации города</w:t>
                            </w:r>
                          </w:p>
                          <w:p w:rsidR="00F65020" w:rsidRDefault="00F65020" w:rsidP="00F26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margin-left:-23.45pt;margin-top:117.35pt;width:532.5pt;height:7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" fillcolor="white [3201]" strokecolor="#00b0f0" strokeweight="1pt">
                <v:textbox>
                  <w:txbxContent>
                    <w:p w:rsidR="00F65020" w:rsidRPr="003542D7" w:rsidRDefault="009964CC" w:rsidP="000D3E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</w:t>
                      </w:r>
                      <w:r w:rsidR="003542D7" w:rsidRPr="003542D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редварительное внутреннее согласование</w:t>
                      </w:r>
                    </w:p>
                    <w:p w:rsidR="00EE29D3" w:rsidRPr="00506418" w:rsidRDefault="00F65020" w:rsidP="000D3E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3542D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- </w:t>
                      </w:r>
                      <w:r w:rsidR="00F268B4" w:rsidRPr="00506418">
                        <w:rPr>
                          <w:rFonts w:asciiTheme="majorHAnsi" w:hAnsiTheme="majorHAnsi" w:cstheme="majorHAnsi"/>
                        </w:rPr>
                        <w:t xml:space="preserve">с </w:t>
                      </w:r>
                      <w:r w:rsidR="003542D7" w:rsidRPr="00506418">
                        <w:rPr>
                          <w:rFonts w:ascii="Calibri Light" w:hAnsi="Calibri Light" w:cs="Calibri Light"/>
                        </w:rPr>
                        <w:t>заинтересованным</w:t>
                      </w:r>
                      <w:r w:rsidR="00F268B4" w:rsidRPr="00506418">
                        <w:rPr>
                          <w:rFonts w:ascii="Calibri Light" w:hAnsi="Calibri Light" w:cs="Calibri Light"/>
                        </w:rPr>
                        <w:t>и</w:t>
                      </w:r>
                      <w:r w:rsidR="003542D7" w:rsidRPr="00506418">
                        <w:rPr>
                          <w:rFonts w:ascii="Calibri Light" w:hAnsi="Calibri Light" w:cs="Calibri Light"/>
                        </w:rPr>
                        <w:t xml:space="preserve"> структурными подразделениями администрации города</w:t>
                      </w:r>
                      <w:r w:rsidR="00F268B4" w:rsidRPr="00506418">
                        <w:rPr>
                          <w:rFonts w:ascii="Calibri Light" w:hAnsi="Calibri Light" w:cs="Calibri Light"/>
                        </w:rPr>
                        <w:t>;</w:t>
                      </w:r>
                    </w:p>
                    <w:p w:rsidR="00EE29D3" w:rsidRPr="00506418" w:rsidRDefault="00EE29D3" w:rsidP="00506418">
                      <w:pPr>
                        <w:spacing w:line="240" w:lineRule="auto"/>
                        <w:contextualSpacing/>
                        <w:rPr>
                          <w:rFonts w:asciiTheme="majorHAnsi" w:hAnsiTheme="majorHAnsi" w:cstheme="majorHAnsi"/>
                        </w:rPr>
                      </w:pPr>
                      <w:r w:rsidRPr="00506418">
                        <w:rPr>
                          <w:rFonts w:asciiTheme="majorHAnsi" w:hAnsiTheme="majorHAnsi" w:cstheme="majorHAnsi"/>
                        </w:rPr>
                        <w:t>- с правовым комитетом;</w:t>
                      </w:r>
                    </w:p>
                    <w:p w:rsidR="00F65020" w:rsidRPr="00506418" w:rsidRDefault="00EE29D3" w:rsidP="00506418">
                      <w:pPr>
                        <w:spacing w:line="240" w:lineRule="auto"/>
                        <w:contextualSpacing/>
                        <w:rPr>
                          <w:rFonts w:asciiTheme="majorHAnsi" w:hAnsiTheme="majorHAnsi" w:cstheme="majorHAnsi"/>
                        </w:rPr>
                      </w:pPr>
                      <w:r w:rsidRPr="00506418">
                        <w:rPr>
                          <w:rFonts w:asciiTheme="majorHAnsi" w:hAnsiTheme="majorHAnsi" w:cstheme="majorHAnsi"/>
                        </w:rPr>
                        <w:t xml:space="preserve">- с управляющим делами, </w:t>
                      </w:r>
                      <w:r w:rsidR="00F65020" w:rsidRPr="00506418">
                        <w:rPr>
                          <w:rFonts w:asciiTheme="majorHAnsi" w:hAnsiTheme="majorHAnsi" w:cstheme="majorHAnsi"/>
                        </w:rPr>
                        <w:t>первы</w:t>
                      </w:r>
                      <w:r w:rsidRPr="00506418">
                        <w:rPr>
                          <w:rFonts w:asciiTheme="majorHAnsi" w:hAnsiTheme="majorHAnsi" w:cstheme="majorHAnsi"/>
                        </w:rPr>
                        <w:t>м</w:t>
                      </w:r>
                      <w:r w:rsidR="00F65020" w:rsidRPr="00506418">
                        <w:rPr>
                          <w:rFonts w:asciiTheme="majorHAnsi" w:hAnsiTheme="majorHAnsi" w:cstheme="majorHAnsi"/>
                        </w:rPr>
                        <w:t xml:space="preserve"> заместител</w:t>
                      </w:r>
                      <w:r w:rsidRPr="00506418">
                        <w:rPr>
                          <w:rFonts w:asciiTheme="majorHAnsi" w:hAnsiTheme="majorHAnsi" w:cstheme="majorHAnsi"/>
                        </w:rPr>
                        <w:t>ем</w:t>
                      </w:r>
                      <w:r w:rsidR="00F65020" w:rsidRPr="00506418">
                        <w:rPr>
                          <w:rFonts w:asciiTheme="majorHAnsi" w:hAnsiTheme="majorHAnsi" w:cstheme="majorHAnsi"/>
                        </w:rPr>
                        <w:t xml:space="preserve"> главы, заместител</w:t>
                      </w:r>
                      <w:r w:rsidRPr="00506418">
                        <w:rPr>
                          <w:rFonts w:asciiTheme="majorHAnsi" w:hAnsiTheme="majorHAnsi" w:cstheme="majorHAnsi"/>
                        </w:rPr>
                        <w:t>ями</w:t>
                      </w:r>
                      <w:r w:rsidR="00F65020" w:rsidRPr="00506418">
                        <w:rPr>
                          <w:rFonts w:asciiTheme="majorHAnsi" w:hAnsiTheme="majorHAnsi" w:cstheme="majorHAnsi"/>
                        </w:rPr>
                        <w:t xml:space="preserve"> главы, курирующи</w:t>
                      </w:r>
                      <w:r w:rsidRPr="00506418">
                        <w:rPr>
                          <w:rFonts w:asciiTheme="majorHAnsi" w:hAnsiTheme="majorHAnsi" w:cstheme="majorHAnsi"/>
                        </w:rPr>
                        <w:t>ми</w:t>
                      </w:r>
                      <w:r w:rsidR="00F65020" w:rsidRPr="00506418">
                        <w:rPr>
                          <w:rFonts w:asciiTheme="majorHAnsi" w:hAnsiTheme="majorHAnsi" w:cstheme="majorHAnsi"/>
                        </w:rPr>
                        <w:t xml:space="preserve"> направление деятельности </w:t>
                      </w:r>
                      <w:r w:rsidRPr="00506418">
                        <w:rPr>
                          <w:rFonts w:asciiTheme="majorHAnsi" w:hAnsiTheme="majorHAnsi" w:cstheme="majorHAnsi"/>
                        </w:rPr>
                        <w:t xml:space="preserve">разработчиков проекта постановления </w:t>
                      </w:r>
                      <w:r w:rsidR="00F65020" w:rsidRPr="00506418">
                        <w:rPr>
                          <w:rFonts w:asciiTheme="majorHAnsi" w:hAnsiTheme="majorHAnsi" w:cstheme="majorHAnsi"/>
                        </w:rPr>
                        <w:t>в соответствии со структурой администрации города</w:t>
                      </w:r>
                    </w:p>
                    <w:p w:rsidR="00F65020" w:rsidRDefault="00F65020" w:rsidP="00F268B4"/>
                  </w:txbxContent>
                </v:textbox>
              </v:rect>
            </w:pict>
          </mc:Fallback>
        </mc:AlternateContent>
      </w:r>
      <w:r w:rsidR="00D0240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499745</wp:posOffset>
                </wp:positionV>
                <wp:extent cx="3581400" cy="8667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866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17D" w:rsidRPr="001E05B7" w:rsidRDefault="00BB646F" w:rsidP="0062666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E05B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остановления</w:t>
                            </w:r>
                            <w:r w:rsidR="000449D7" w:rsidRPr="001E05B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администрации города</w:t>
                            </w:r>
                            <w:r w:rsidR="003629B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,</w:t>
                            </w:r>
                          </w:p>
                          <w:p w:rsidR="0041217D" w:rsidRDefault="0041217D" w:rsidP="0062666C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 w:rsidRPr="00B12713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мею</w:t>
                            </w:r>
                            <w:r w:rsidR="003629B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щие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12713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ормативный характер</w:t>
                            </w:r>
                          </w:p>
                          <w:p w:rsidR="0041217D" w:rsidRPr="00506418" w:rsidRDefault="00F65020" w:rsidP="0062666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06418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eastAsia="ru-RU"/>
                              </w:rPr>
                              <w:t>затрагивают права, свободы и обязанности человека и гражданина</w:t>
                            </w:r>
                            <w:r w:rsidR="00EE29D3" w:rsidRPr="00506418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eastAsia="ru-RU"/>
                              </w:rPr>
                              <w:t>, подлежат официальному опублико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margin-left:-23.25pt;margin-top:39.35pt;width:282pt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" fillcolor="white [3201]" strokecolor="#00b0f0" strokeweight="1pt">
                <v:textbox>
                  <w:txbxContent>
                    <w:p w:rsidR="0041217D" w:rsidRPr="001E05B7" w:rsidRDefault="00BB646F" w:rsidP="0062666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E05B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остановления</w:t>
                      </w:r>
                      <w:r w:rsidR="000449D7" w:rsidRPr="001E05B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администрации города</w:t>
                      </w:r>
                      <w:r w:rsidR="003629B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,</w:t>
                      </w:r>
                    </w:p>
                    <w:p w:rsidR="0041217D" w:rsidRDefault="0041217D" w:rsidP="0062666C">
                      <w:pPr>
                        <w:spacing w:after="0" w:line="240" w:lineRule="auto"/>
                        <w:contextualSpacing/>
                        <w:jc w:val="center"/>
                      </w:pPr>
                      <w:r w:rsidRPr="00B12713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мею</w:t>
                      </w:r>
                      <w:r w:rsidR="003629B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щие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12713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ормативный характер</w:t>
                      </w:r>
                    </w:p>
                    <w:p w:rsidR="0041217D" w:rsidRPr="00506418" w:rsidRDefault="00F65020" w:rsidP="0062666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506418">
                        <w:rPr>
                          <w:rFonts w:asciiTheme="majorHAnsi" w:eastAsia="Times New Roman" w:hAnsiTheme="majorHAnsi" w:cstheme="majorHAnsi"/>
                          <w:color w:val="000000"/>
                          <w:lang w:eastAsia="ru-RU"/>
                        </w:rPr>
                        <w:t>затрагивают права, свободы и обязанности человека и гражданина</w:t>
                      </w:r>
                      <w:r w:rsidR="00EE29D3" w:rsidRPr="00506418">
                        <w:rPr>
                          <w:rFonts w:asciiTheme="majorHAnsi" w:eastAsia="Times New Roman" w:hAnsiTheme="majorHAnsi" w:cstheme="majorHAnsi"/>
                          <w:color w:val="000000"/>
                          <w:lang w:eastAsia="ru-RU"/>
                        </w:rPr>
                        <w:t>, подлежат официальному опубликованию</w:t>
                      </w:r>
                    </w:p>
                  </w:txbxContent>
                </v:textbox>
              </v:rect>
            </w:pict>
          </mc:Fallback>
        </mc:AlternateContent>
      </w:r>
      <w:r w:rsidR="00D0240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374275</wp:posOffset>
                </wp:positionV>
                <wp:extent cx="120688" cy="120554"/>
                <wp:effectExtent l="19050" t="38100" r="12700" b="13335"/>
                <wp:wrapNone/>
                <wp:docPr id="13" name="Стрелка: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9433">
                          <a:off x="0" y="0"/>
                          <a:ext cx="120688" cy="1205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E7FA" id="Стрелка: вниз 13" o:spid="_x0000_s1026" type="#_x0000_t67" style="position:absolute;margin-left:368.8pt;margin-top:29.45pt;width:9.5pt;height:9.5pt;rotation:-248006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" adj="10800" fillcolor="#5b9bd5 [3204]" strokecolor="#1f4d78 [1604]" strokeweight="1pt"/>
            </w:pict>
          </mc:Fallback>
        </mc:AlternateContent>
      </w:r>
      <w:r w:rsidR="00D0240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85572</wp:posOffset>
                </wp:positionH>
                <wp:positionV relativeFrom="paragraph">
                  <wp:posOffset>370394</wp:posOffset>
                </wp:positionV>
                <wp:extent cx="123646" cy="149515"/>
                <wp:effectExtent l="19050" t="19050" r="29210" b="3175"/>
                <wp:wrapNone/>
                <wp:docPr id="12" name="Стрелка: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987" flipH="1">
                          <a:off x="0" y="0"/>
                          <a:ext cx="123646" cy="1495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13CE" id="Стрелка: вниз 12" o:spid="_x0000_s1026" type="#_x0000_t67" style="position:absolute;margin-left:132.7pt;margin-top:29.15pt;width:9.75pt;height:11.75pt;rotation:-2266439fd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" adj="12669" fillcolor="#5b9bd5 [3204]" strokecolor="#1f4d78 [1604]" strokeweight="1pt"/>
            </w:pict>
          </mc:Fallback>
        </mc:AlternateContent>
      </w:r>
    </w:p>
    <w:sectPr w:rsidR="00B12713" w:rsidRPr="00506418" w:rsidSect="0041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FC1"/>
    <w:rsid w:val="000225F0"/>
    <w:rsid w:val="000232C8"/>
    <w:rsid w:val="000449D7"/>
    <w:rsid w:val="000465DB"/>
    <w:rsid w:val="000D3E62"/>
    <w:rsid w:val="00152549"/>
    <w:rsid w:val="00177CED"/>
    <w:rsid w:val="001E05B7"/>
    <w:rsid w:val="00210B46"/>
    <w:rsid w:val="002339CA"/>
    <w:rsid w:val="002773D0"/>
    <w:rsid w:val="002967FE"/>
    <w:rsid w:val="002D7567"/>
    <w:rsid w:val="00322A64"/>
    <w:rsid w:val="003542D7"/>
    <w:rsid w:val="003629B7"/>
    <w:rsid w:val="003A3C40"/>
    <w:rsid w:val="003B33D7"/>
    <w:rsid w:val="00410E66"/>
    <w:rsid w:val="0041217D"/>
    <w:rsid w:val="00422059"/>
    <w:rsid w:val="004E0C4B"/>
    <w:rsid w:val="00506418"/>
    <w:rsid w:val="005206DB"/>
    <w:rsid w:val="00571298"/>
    <w:rsid w:val="005848F0"/>
    <w:rsid w:val="0062666C"/>
    <w:rsid w:val="00660BE9"/>
    <w:rsid w:val="006E7986"/>
    <w:rsid w:val="009130AA"/>
    <w:rsid w:val="009964CC"/>
    <w:rsid w:val="00AA3A4D"/>
    <w:rsid w:val="00AC5F89"/>
    <w:rsid w:val="00B12713"/>
    <w:rsid w:val="00B26459"/>
    <w:rsid w:val="00B96952"/>
    <w:rsid w:val="00BA48EC"/>
    <w:rsid w:val="00BB646F"/>
    <w:rsid w:val="00C576BC"/>
    <w:rsid w:val="00C57F95"/>
    <w:rsid w:val="00C83F87"/>
    <w:rsid w:val="00CF22D1"/>
    <w:rsid w:val="00D02400"/>
    <w:rsid w:val="00D7105D"/>
    <w:rsid w:val="00DE5CC8"/>
    <w:rsid w:val="00DF734C"/>
    <w:rsid w:val="00E20C6B"/>
    <w:rsid w:val="00E95FC1"/>
    <w:rsid w:val="00EE29D3"/>
    <w:rsid w:val="00F268B4"/>
    <w:rsid w:val="00F65020"/>
    <w:rsid w:val="00FA5C1D"/>
    <w:rsid w:val="00FB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1DFD"/>
  <w15:chartTrackingRefBased/>
  <w15:docId w15:val="{6B212B31-6B99-49CA-8388-3087858F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5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0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33D7"/>
    <w:rPr>
      <w:color w:val="0563C1" w:themeColor="hyperlink"/>
      <w:u w:val="single"/>
    </w:rPr>
  </w:style>
  <w:style w:type="paragraph" w:styleId="a5">
    <w:name w:val="No Spacing"/>
    <w:uiPriority w:val="1"/>
    <w:qFormat/>
    <w:rsid w:val="00B12713"/>
    <w:pPr>
      <w:spacing w:after="0" w:line="240" w:lineRule="auto"/>
    </w:pPr>
  </w:style>
  <w:style w:type="character" w:styleId="a6">
    <w:name w:val="Unresolved Mention"/>
    <w:basedOn w:val="a0"/>
    <w:uiPriority w:val="99"/>
    <w:semiHidden/>
    <w:unhideWhenUsed/>
    <w:rsid w:val="005848F0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277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2B1C-8B17-45DA-A433-A30C7646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ская Маргарита Сергеевна</dc:creator>
  <cp:keywords/>
  <dc:description/>
  <cp:lastModifiedBy>Живалова Екатерина Владимировна</cp:lastModifiedBy>
  <cp:revision>2</cp:revision>
  <cp:lastPrinted>2023-06-21T08:27:00Z</cp:lastPrinted>
  <dcterms:created xsi:type="dcterms:W3CDTF">2023-07-01T16:17:00Z</dcterms:created>
  <dcterms:modified xsi:type="dcterms:W3CDTF">2023-07-01T16:17:00Z</dcterms:modified>
</cp:coreProperties>
</file>